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CE" w:rsidRPr="0049096B" w:rsidRDefault="00520ECE" w:rsidP="00AB4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6B">
        <w:rPr>
          <w:rFonts w:ascii="Times New Roman" w:hAnsi="Times New Roman" w:cs="Times New Roman"/>
          <w:b/>
          <w:sz w:val="28"/>
          <w:szCs w:val="28"/>
        </w:rPr>
        <w:t>«Оказание своевременной поддержки инструктором по физическому воспитанию ДО в формировании ЗОЖ и  физическом развитии родителям (законным представителям) с детьми, получающим дошкольное образование в форме семейного»</w:t>
      </w:r>
      <w:proofErr w:type="gramStart"/>
      <w:r w:rsidRPr="0049096B">
        <w:rPr>
          <w:rFonts w:ascii="Times New Roman" w:hAnsi="Times New Roman" w:cs="Times New Roman"/>
          <w:b/>
          <w:sz w:val="28"/>
          <w:szCs w:val="28"/>
        </w:rPr>
        <w:t>.</w:t>
      </w:r>
      <w:r w:rsidR="001C248F" w:rsidRPr="004909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248F" w:rsidRPr="0049096B">
        <w:rPr>
          <w:rFonts w:ascii="Times New Roman" w:hAnsi="Times New Roman" w:cs="Times New Roman"/>
          <w:sz w:val="28"/>
          <w:szCs w:val="28"/>
        </w:rPr>
        <w:t>СЛАЙД1)</w:t>
      </w:r>
    </w:p>
    <w:p w:rsidR="00AB4828" w:rsidRPr="0049096B" w:rsidRDefault="00AB4828" w:rsidP="004304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Активное развитие в нашей стране новых форм образования связано с реализацией идеи доступности образования, повышения его эффективности. Возникающие формы призваны помочь родителям активно способствовать развитию ребёнка и получить квалифицированную помощь специалистов в области дошкольного образования,</w:t>
      </w:r>
      <w:r w:rsidR="00F63239">
        <w:rPr>
          <w:rFonts w:ascii="Times New Roman" w:hAnsi="Times New Roman" w:cs="Times New Roman"/>
          <w:sz w:val="28"/>
          <w:szCs w:val="28"/>
        </w:rPr>
        <w:t xml:space="preserve"> </w:t>
      </w:r>
      <w:r w:rsidRPr="0049096B">
        <w:rPr>
          <w:rFonts w:ascii="Times New Roman" w:hAnsi="Times New Roman" w:cs="Times New Roman"/>
          <w:sz w:val="28"/>
          <w:szCs w:val="28"/>
        </w:rPr>
        <w:t>при этом новые формы ориентированы как на родителей, чьи дети регулярно посещают ДОУ, так и на тех, чьи дети в детские сады не ходят.</w:t>
      </w:r>
      <w:r w:rsidR="00F63239" w:rsidRPr="00F63239">
        <w:rPr>
          <w:rFonts w:ascii="Times New Roman" w:hAnsi="Times New Roman" w:cs="Times New Roman"/>
          <w:sz w:val="28"/>
          <w:szCs w:val="28"/>
        </w:rPr>
        <w:t xml:space="preserve"> </w:t>
      </w:r>
      <w:r w:rsidR="00F63239" w:rsidRPr="00F63239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AB4828" w:rsidRPr="0049096B" w:rsidRDefault="00AB4828" w:rsidP="004304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ab/>
        <w:t xml:space="preserve">Одной из таких форм является организация консультационно-методических центров (пунктов) на базе дошкольных образовательных учреждений  для родителей и детей в возрасте от 1 года до 7 лет, не посещающих дошкольные образовательные учреждения. </w:t>
      </w:r>
    </w:p>
    <w:p w:rsidR="00AB4828" w:rsidRPr="0049096B" w:rsidRDefault="00AB4828" w:rsidP="004304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В семье, несмотря на возрастающий уровень просвещенности, и информированности, взрослые члены семьи не всегда имеют достаточные педагогические и психологические знания, не умеют установить правильные отношения с ребёнком, не проявляют достаточной заботы в гармоничном воспитании и развитии его личности. Семейное воспитание в настоящее время испытывает серьёзный кризис. Поэтому идея создания консультационно-методических </w:t>
      </w:r>
      <w:r w:rsidR="00430453" w:rsidRPr="0049096B">
        <w:rPr>
          <w:rFonts w:ascii="Times New Roman" w:hAnsi="Times New Roman" w:cs="Times New Roman"/>
          <w:sz w:val="28"/>
          <w:szCs w:val="28"/>
        </w:rPr>
        <w:t>центров (</w:t>
      </w:r>
      <w:r w:rsidRPr="0049096B">
        <w:rPr>
          <w:rFonts w:ascii="Times New Roman" w:hAnsi="Times New Roman" w:cs="Times New Roman"/>
          <w:sz w:val="28"/>
          <w:szCs w:val="28"/>
        </w:rPr>
        <w:t>пунктов</w:t>
      </w:r>
      <w:r w:rsidR="00430453" w:rsidRPr="0049096B">
        <w:rPr>
          <w:rFonts w:ascii="Times New Roman" w:hAnsi="Times New Roman" w:cs="Times New Roman"/>
          <w:sz w:val="28"/>
          <w:szCs w:val="28"/>
        </w:rPr>
        <w:t>)</w:t>
      </w:r>
      <w:r w:rsidRPr="0049096B">
        <w:rPr>
          <w:rFonts w:ascii="Times New Roman" w:hAnsi="Times New Roman" w:cs="Times New Roman"/>
          <w:sz w:val="28"/>
          <w:szCs w:val="28"/>
        </w:rPr>
        <w:t xml:space="preserve"> при дошкольных образовательных учреждениях предусматривает не только непосредственную воспитательно-образовательную работу с детьми, но и широкую работу с родителями. </w:t>
      </w:r>
    </w:p>
    <w:p w:rsidR="00520ECE" w:rsidRPr="0049096B" w:rsidRDefault="0095256F" w:rsidP="00430453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49096B">
        <w:rPr>
          <w:rStyle w:val="a6"/>
          <w:rFonts w:ascii="Times New Roman" w:hAnsi="Times New Roman" w:cs="Times New Roman"/>
          <w:sz w:val="28"/>
          <w:szCs w:val="28"/>
        </w:rPr>
        <w:t xml:space="preserve">консультационно-методического </w:t>
      </w:r>
      <w:r w:rsidRPr="0049096B">
        <w:rPr>
          <w:rFonts w:ascii="Times New Roman" w:hAnsi="Times New Roman" w:cs="Times New Roman"/>
          <w:sz w:val="28"/>
          <w:szCs w:val="28"/>
        </w:rPr>
        <w:t>центра (</w:t>
      </w:r>
      <w:r w:rsidRPr="0049096B">
        <w:rPr>
          <w:rStyle w:val="a6"/>
          <w:rFonts w:ascii="Times New Roman" w:hAnsi="Times New Roman" w:cs="Times New Roman"/>
          <w:sz w:val="28"/>
          <w:szCs w:val="28"/>
        </w:rPr>
        <w:t>пункта)-</w:t>
      </w:r>
      <w:r w:rsidRPr="0049096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беспечение </w:t>
      </w:r>
      <w:r w:rsidRPr="0049096B">
        <w:rPr>
          <w:rFonts w:ascii="Times New Roman" w:hAnsi="Times New Roman" w:cs="Times New Roman"/>
          <w:sz w:val="28"/>
          <w:szCs w:val="28"/>
        </w:rPr>
        <w:t>диагностической, психолого-педагогической помощи родителям, у которых нет возможности регулярно общаться с педагогами, психологами и другими специалистами, работающими в дошкольных учреждениях, а так же помочь гармоничному развитию детей, обеспечить доступность дошкольного образования для детей, не посещающих детский сад  по разным причинам.</w:t>
      </w:r>
    </w:p>
    <w:p w:rsidR="00520ECE" w:rsidRPr="0049096B" w:rsidRDefault="00F63239" w:rsidP="009839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239">
        <w:rPr>
          <w:rFonts w:ascii="Times New Roman" w:eastAsia="Times New Roman" w:hAnsi="Times New Roman" w:cs="Times New Roman"/>
          <w:b/>
          <w:sz w:val="28"/>
          <w:szCs w:val="28"/>
        </w:rPr>
        <w:t>(СЛАЙД 3)</w:t>
      </w:r>
      <w:r w:rsidRPr="00490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</w:rPr>
        <w:t>С 2019г. на базе нашего дошкольного учреждения функционирует Консультационный центр для родителей, которы</w:t>
      </w:r>
      <w:r w:rsidR="00AB4828" w:rsidRPr="004909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получение детьми образования в форме </w:t>
      </w:r>
      <w:r w:rsidR="00635445" w:rsidRPr="004909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="00635445" w:rsidRPr="004909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й центр является современной формой открытого взаимодействия образовательной организации с родителями, где семья получает методическую и практическую помощь в воспитании, развитии и 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и детей раннего и дошкольного возраста 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</w:rPr>
        <w:t>от специалистов дошкольной организации.</w:t>
      </w:r>
      <w:r w:rsidR="001C248F" w:rsidRPr="00490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C2F" w:rsidRPr="0049096B" w:rsidRDefault="00C27C2F" w:rsidP="00983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Помощь родителям в </w:t>
      </w:r>
      <w:r w:rsidRPr="0049096B">
        <w:rPr>
          <w:rStyle w:val="a6"/>
          <w:rFonts w:ascii="Times New Roman" w:hAnsi="Times New Roman" w:cs="Times New Roman"/>
          <w:b w:val="0"/>
          <w:sz w:val="28"/>
          <w:szCs w:val="28"/>
        </w:rPr>
        <w:t>консультационном центре</w:t>
      </w:r>
      <w:r w:rsidRPr="0049096B">
        <w:rPr>
          <w:rFonts w:ascii="Times New Roman" w:hAnsi="Times New Roman" w:cs="Times New Roman"/>
          <w:sz w:val="28"/>
          <w:szCs w:val="28"/>
        </w:rPr>
        <w:t xml:space="preserve"> оказывается бесплатно. Родители могут получить </w:t>
      </w:r>
      <w:r w:rsidR="00635445" w:rsidRPr="0049096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онсультацию </w:t>
      </w:r>
      <w:r w:rsidRPr="0049096B">
        <w:rPr>
          <w:rFonts w:ascii="Times New Roman" w:hAnsi="Times New Roman" w:cs="Times New Roman"/>
          <w:sz w:val="28"/>
          <w:szCs w:val="28"/>
        </w:rPr>
        <w:t>при первом обращении в</w:t>
      </w:r>
      <w:r w:rsidR="00F63239">
        <w:rPr>
          <w:rFonts w:ascii="Times New Roman" w:hAnsi="Times New Roman" w:cs="Times New Roman"/>
          <w:sz w:val="28"/>
          <w:szCs w:val="28"/>
        </w:rPr>
        <w:t xml:space="preserve"> </w:t>
      </w:r>
      <w:r w:rsidRPr="0049096B">
        <w:rPr>
          <w:rStyle w:val="a6"/>
          <w:rFonts w:ascii="Times New Roman" w:hAnsi="Times New Roman" w:cs="Times New Roman"/>
          <w:b w:val="0"/>
          <w:sz w:val="28"/>
          <w:szCs w:val="28"/>
        </w:rPr>
        <w:t>консультационный</w:t>
      </w:r>
      <w:r w:rsidR="00F6323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56F" w:rsidRPr="0049096B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49096B">
        <w:rPr>
          <w:rFonts w:ascii="Times New Roman" w:hAnsi="Times New Roman" w:cs="Times New Roman"/>
          <w:sz w:val="28"/>
          <w:szCs w:val="28"/>
        </w:rPr>
        <w:t xml:space="preserve"> или договориться о встрече с конкретным сотрудником дошкольной </w:t>
      </w:r>
      <w:r w:rsidRPr="0049096B">
        <w:rPr>
          <w:rStyle w:val="a6"/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490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A0A" w:rsidRPr="0049096B" w:rsidRDefault="001C248F" w:rsidP="00E706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56F" w:rsidRPr="0049096B">
        <w:rPr>
          <w:rFonts w:ascii="Times New Roman" w:hAnsi="Times New Roman" w:cs="Times New Roman"/>
          <w:sz w:val="28"/>
          <w:szCs w:val="28"/>
        </w:rPr>
        <w:t>Сегодня мы хотим поделиться опытом</w:t>
      </w:r>
      <w:r w:rsidR="00635445" w:rsidRPr="0049096B">
        <w:rPr>
          <w:rFonts w:ascii="Times New Roman" w:hAnsi="Times New Roman" w:cs="Times New Roman"/>
          <w:sz w:val="28"/>
          <w:szCs w:val="28"/>
        </w:rPr>
        <w:t xml:space="preserve"> работы инструктора по физическому воспитанию </w:t>
      </w:r>
      <w:r w:rsidR="00F63239">
        <w:rPr>
          <w:rFonts w:ascii="Times New Roman" w:hAnsi="Times New Roman" w:cs="Times New Roman"/>
          <w:sz w:val="28"/>
          <w:szCs w:val="28"/>
        </w:rPr>
        <w:t xml:space="preserve">дошкольной организации </w:t>
      </w:r>
      <w:r w:rsidR="00635445" w:rsidRPr="0049096B">
        <w:rPr>
          <w:rFonts w:ascii="Times New Roman" w:hAnsi="Times New Roman" w:cs="Times New Roman"/>
          <w:sz w:val="28"/>
          <w:szCs w:val="28"/>
        </w:rPr>
        <w:t>по</w:t>
      </w:r>
      <w:r w:rsidRPr="0049096B">
        <w:rPr>
          <w:rFonts w:ascii="Times New Roman" w:hAnsi="Times New Roman" w:cs="Times New Roman"/>
          <w:sz w:val="28"/>
          <w:szCs w:val="28"/>
        </w:rPr>
        <w:t xml:space="preserve"> </w:t>
      </w:r>
      <w:r w:rsidR="0095256F" w:rsidRPr="0049096B">
        <w:rPr>
          <w:rFonts w:ascii="Times New Roman" w:hAnsi="Times New Roman" w:cs="Times New Roman"/>
          <w:sz w:val="28"/>
          <w:szCs w:val="28"/>
        </w:rPr>
        <w:t>оказани</w:t>
      </w:r>
      <w:r w:rsidR="00635445" w:rsidRPr="0049096B">
        <w:rPr>
          <w:rFonts w:ascii="Times New Roman" w:hAnsi="Times New Roman" w:cs="Times New Roman"/>
          <w:sz w:val="28"/>
          <w:szCs w:val="28"/>
        </w:rPr>
        <w:t>ю</w:t>
      </w:r>
      <w:r w:rsidR="0095256F" w:rsidRPr="0049096B">
        <w:rPr>
          <w:rFonts w:ascii="Times New Roman" w:hAnsi="Times New Roman" w:cs="Times New Roman"/>
          <w:sz w:val="28"/>
          <w:szCs w:val="28"/>
        </w:rPr>
        <w:t xml:space="preserve"> своевременной поддержки в формировании ЗОЖ и  физическом</w:t>
      </w:r>
      <w:r w:rsidR="00635445" w:rsidRPr="0049096B">
        <w:rPr>
          <w:rFonts w:ascii="Times New Roman" w:hAnsi="Times New Roman" w:cs="Times New Roman"/>
          <w:sz w:val="28"/>
          <w:szCs w:val="28"/>
        </w:rPr>
        <w:t>у</w:t>
      </w:r>
      <w:r w:rsidR="0095256F" w:rsidRPr="0049096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35445" w:rsidRPr="0049096B">
        <w:rPr>
          <w:rFonts w:ascii="Times New Roman" w:hAnsi="Times New Roman" w:cs="Times New Roman"/>
          <w:sz w:val="28"/>
          <w:szCs w:val="28"/>
        </w:rPr>
        <w:t>ю</w:t>
      </w:r>
      <w:r w:rsidR="0095256F" w:rsidRPr="0049096B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с детьми, получающим дошкольное образование в форме </w:t>
      </w:r>
      <w:r w:rsidR="00430453" w:rsidRPr="0049096B">
        <w:rPr>
          <w:rFonts w:ascii="Times New Roman" w:hAnsi="Times New Roman" w:cs="Times New Roman"/>
          <w:sz w:val="28"/>
          <w:szCs w:val="28"/>
        </w:rPr>
        <w:t>«</w:t>
      </w:r>
      <w:r w:rsidR="0095256F" w:rsidRPr="0049096B">
        <w:rPr>
          <w:rFonts w:ascii="Times New Roman" w:hAnsi="Times New Roman" w:cs="Times New Roman"/>
          <w:sz w:val="28"/>
          <w:szCs w:val="28"/>
        </w:rPr>
        <w:t>семейного</w:t>
      </w:r>
      <w:r w:rsidR="0095256F" w:rsidRPr="0049096B">
        <w:rPr>
          <w:rFonts w:ascii="Times New Roman" w:hAnsi="Times New Roman" w:cs="Times New Roman"/>
          <w:b/>
          <w:sz w:val="28"/>
          <w:szCs w:val="28"/>
        </w:rPr>
        <w:t>».</w:t>
      </w:r>
    </w:p>
    <w:p w:rsidR="000869BE" w:rsidRPr="0049096B" w:rsidRDefault="00520ECE" w:rsidP="0008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eastAsia="Calibri" w:hAnsi="Times New Roman" w:cs="Times New Roman"/>
          <w:sz w:val="28"/>
          <w:szCs w:val="28"/>
        </w:rPr>
        <w:t xml:space="preserve">            Родители, взяв на себя ответственную роль педагога для ребенка дошкольника, должны помнить, что</w:t>
      </w:r>
      <w:r w:rsidR="000869BE" w:rsidRPr="0049096B">
        <w:rPr>
          <w:rFonts w:ascii="Times New Roman" w:eastAsia="Calibri" w:hAnsi="Times New Roman" w:cs="Times New Roman"/>
          <w:sz w:val="28"/>
          <w:szCs w:val="28"/>
        </w:rPr>
        <w:t xml:space="preserve"> именно </w:t>
      </w:r>
      <w:r w:rsidRPr="0049096B">
        <w:rPr>
          <w:rFonts w:ascii="Times New Roman" w:eastAsia="Calibri" w:hAnsi="Times New Roman" w:cs="Times New Roman"/>
          <w:sz w:val="28"/>
          <w:szCs w:val="28"/>
        </w:rPr>
        <w:t>этот период чрезвычайно важен для последующего развития ребенка.</w:t>
      </w:r>
      <w:r w:rsidR="00F63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6B">
        <w:rPr>
          <w:rFonts w:ascii="Times New Roman" w:eastAsia="Calibri" w:hAnsi="Times New Roman" w:cs="Times New Roman"/>
          <w:sz w:val="28"/>
          <w:szCs w:val="28"/>
        </w:rPr>
        <w:t>Именно в этом возрасте закладываются основы физического, психического и интеллектуального развития ребенка.</w:t>
      </w:r>
    </w:p>
    <w:p w:rsidR="00520ECE" w:rsidRPr="0049096B" w:rsidRDefault="000869BE" w:rsidP="009839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Родители (законные представители), которые занимаются семейным образованием дошкольника в семье, чаще всего обращаются в консультационный центр (пункт) с проблемами речевого развития ребенка, социальной адаптацией малыша к условиям детского сада, подготовкой к школе.</w:t>
      </w:r>
      <w:r w:rsidR="00F63239">
        <w:rPr>
          <w:rFonts w:ascii="Times New Roman" w:hAnsi="Times New Roman" w:cs="Times New Roman"/>
          <w:sz w:val="28"/>
          <w:szCs w:val="28"/>
        </w:rPr>
        <w:t xml:space="preserve"> </w:t>
      </w:r>
      <w:r w:rsidR="00506D8A" w:rsidRPr="0049096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9096B">
        <w:rPr>
          <w:rFonts w:ascii="Times New Roman" w:eastAsia="Calibri" w:hAnsi="Times New Roman" w:cs="Times New Roman"/>
          <w:sz w:val="28"/>
          <w:szCs w:val="28"/>
        </w:rPr>
        <w:t>не так часто  у</w:t>
      </w:r>
      <w:r w:rsidR="009839B6" w:rsidRPr="0049096B">
        <w:rPr>
          <w:rFonts w:ascii="Times New Roman" w:eastAsia="Calibri" w:hAnsi="Times New Roman" w:cs="Times New Roman"/>
          <w:sz w:val="28"/>
          <w:szCs w:val="28"/>
        </w:rPr>
        <w:t xml:space="preserve"> родителей </w:t>
      </w:r>
      <w:r w:rsidR="00E706E4" w:rsidRPr="0049096B">
        <w:rPr>
          <w:rFonts w:ascii="Times New Roman" w:eastAsia="Calibri" w:hAnsi="Times New Roman" w:cs="Times New Roman"/>
          <w:sz w:val="28"/>
          <w:szCs w:val="28"/>
        </w:rPr>
        <w:t xml:space="preserve">возникает </w:t>
      </w:r>
      <w:r w:rsidR="009839B6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06E4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: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крепить и сохранить здоровье ребенка</w:t>
      </w:r>
      <w:r w:rsidR="009839B6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9B6" w:rsidRPr="0049096B" w:rsidRDefault="00252C87" w:rsidP="00506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239">
        <w:rPr>
          <w:rFonts w:ascii="Times New Roman" w:hAnsi="Times New Roman" w:cs="Times New Roman"/>
          <w:b/>
          <w:sz w:val="28"/>
          <w:szCs w:val="28"/>
        </w:rPr>
        <w:t>(СЛАЙД 4)</w:t>
      </w:r>
      <w:r w:rsidRPr="0049096B">
        <w:rPr>
          <w:rFonts w:ascii="Times New Roman" w:hAnsi="Times New Roman" w:cs="Times New Roman"/>
          <w:sz w:val="28"/>
          <w:szCs w:val="28"/>
        </w:rPr>
        <w:t xml:space="preserve">  </w:t>
      </w:r>
      <w:r w:rsidR="00F1335F" w:rsidRPr="0049096B">
        <w:rPr>
          <w:rFonts w:ascii="Times New Roman" w:hAnsi="Times New Roman" w:cs="Times New Roman"/>
          <w:sz w:val="28"/>
          <w:szCs w:val="28"/>
        </w:rPr>
        <w:t>Хотя статистика показывает</w:t>
      </w:r>
      <w:r w:rsidR="00455529" w:rsidRPr="0049096B">
        <w:rPr>
          <w:rFonts w:ascii="Times New Roman" w:hAnsi="Times New Roman" w:cs="Times New Roman"/>
          <w:sz w:val="28"/>
          <w:szCs w:val="28"/>
        </w:rPr>
        <w:t xml:space="preserve">, что все большее количество детей имеют неблагоприятную картину здоровья. Согласно исследованиям специалистов, 75 % болезней взрослых </w:t>
      </w:r>
      <w:proofErr w:type="gramStart"/>
      <w:r w:rsidR="00455529" w:rsidRPr="0049096B">
        <w:rPr>
          <w:rFonts w:ascii="Times New Roman" w:hAnsi="Times New Roman" w:cs="Times New Roman"/>
          <w:sz w:val="28"/>
          <w:szCs w:val="28"/>
        </w:rPr>
        <w:t>заложены</w:t>
      </w:r>
      <w:proofErr w:type="gramEnd"/>
      <w:r w:rsidR="00455529" w:rsidRPr="0049096B">
        <w:rPr>
          <w:rFonts w:ascii="Times New Roman" w:hAnsi="Times New Roman" w:cs="Times New Roman"/>
          <w:sz w:val="28"/>
          <w:szCs w:val="28"/>
        </w:rPr>
        <w:t xml:space="preserve"> в детстве. Каждый четвертый ребенок дошкольного возраста болеет в течение года более четырех раз. Только 10 % детей приходят в школу абсолютно здоровыми. Причины повышенной заболеваемости детей заключаются в нарушении функций организма при огранич</w:t>
      </w:r>
      <w:r w:rsidRPr="0049096B">
        <w:rPr>
          <w:rFonts w:ascii="Times New Roman" w:hAnsi="Times New Roman" w:cs="Times New Roman"/>
          <w:sz w:val="28"/>
          <w:szCs w:val="28"/>
        </w:rPr>
        <w:t>енной двигательной активности (гиподинамия</w:t>
      </w:r>
      <w:r w:rsidR="00455529" w:rsidRPr="0049096B">
        <w:rPr>
          <w:rFonts w:ascii="Times New Roman" w:hAnsi="Times New Roman" w:cs="Times New Roman"/>
          <w:sz w:val="28"/>
          <w:szCs w:val="28"/>
        </w:rPr>
        <w:t>). Современные дети испытывают «двигательный дефицит», то есть количество движений, производимых ими в течение дня, ниже возрастной нормы. Это в свою очередь приводит к гиподинамии, вызывающей развитие обменных нарушений и избыточное отложение жира, способствует заболеванию детей ожирением (30–40 % детей имеют избыточный вес). Естественно, для того, чтобы научить ребенка чему либо, нужен пример в первую очередь — родительский. Что бы у детей было хотя бы малейшее желание проводить время в физически активных играх и заниматься спортом необходимо, что бы они понимали</w:t>
      </w:r>
      <w:r w:rsidR="009839B6" w:rsidRPr="0049096B">
        <w:rPr>
          <w:rFonts w:ascii="Times New Roman" w:hAnsi="Times New Roman" w:cs="Times New Roman"/>
          <w:sz w:val="28"/>
          <w:szCs w:val="28"/>
        </w:rPr>
        <w:t>,</w:t>
      </w:r>
      <w:r w:rsidR="00455529" w:rsidRPr="0049096B">
        <w:rPr>
          <w:rFonts w:ascii="Times New Roman" w:hAnsi="Times New Roman" w:cs="Times New Roman"/>
          <w:sz w:val="28"/>
          <w:szCs w:val="28"/>
        </w:rPr>
        <w:t xml:space="preserve"> сколько удовольствия и позитивных эмоций они от этого могут получить. Если </w:t>
      </w:r>
      <w:r w:rsidR="00455529" w:rsidRPr="0049096B">
        <w:rPr>
          <w:rFonts w:ascii="Times New Roman" w:hAnsi="Times New Roman" w:cs="Times New Roman"/>
          <w:sz w:val="28"/>
          <w:szCs w:val="28"/>
        </w:rPr>
        <w:lastRenderedPageBreak/>
        <w:t xml:space="preserve">родители с детьми играют в мяч, волейбол, футбол, баскетбол, бадминтон или просто догонялки, делают зарядку, посещают спортзал или спортивную площадку, ходят в бассейн — то хотя бы одно из этих занятий будет прекрасным примером для подрастающего поколения. Если мама и папа все выходные лежат на диване у телевизора — то и ребенку не будет никакого дела до спорта. </w:t>
      </w:r>
    </w:p>
    <w:p w:rsidR="00DA658A" w:rsidRPr="0049096B" w:rsidRDefault="009839B6" w:rsidP="00842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               Поэтому </w:t>
      </w:r>
      <w:r w:rsidR="00DA658A" w:rsidRPr="0049096B">
        <w:rPr>
          <w:rFonts w:ascii="Times New Roman" w:hAnsi="Times New Roman" w:cs="Times New Roman"/>
          <w:sz w:val="28"/>
          <w:szCs w:val="28"/>
        </w:rPr>
        <w:t>важная роль</w:t>
      </w:r>
      <w:r w:rsidR="00635445" w:rsidRPr="0049096B">
        <w:rPr>
          <w:rFonts w:ascii="Times New Roman" w:hAnsi="Times New Roman" w:cs="Times New Roman"/>
          <w:sz w:val="28"/>
          <w:szCs w:val="28"/>
        </w:rPr>
        <w:t>,</w:t>
      </w:r>
      <w:r w:rsidR="00DA658A" w:rsidRPr="0049096B">
        <w:rPr>
          <w:rFonts w:ascii="Times New Roman" w:hAnsi="Times New Roman" w:cs="Times New Roman"/>
          <w:sz w:val="28"/>
          <w:szCs w:val="28"/>
        </w:rPr>
        <w:t xml:space="preserve"> в рамках консультационного центра </w:t>
      </w:r>
      <w:r w:rsidR="00F63239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635445" w:rsidRPr="0049096B">
        <w:rPr>
          <w:rFonts w:ascii="Times New Roman" w:hAnsi="Times New Roman" w:cs="Times New Roman"/>
          <w:sz w:val="28"/>
          <w:szCs w:val="28"/>
        </w:rPr>
        <w:t>,</w:t>
      </w:r>
      <w:r w:rsidR="00DA658A" w:rsidRPr="0049096B">
        <w:rPr>
          <w:rFonts w:ascii="Times New Roman" w:hAnsi="Times New Roman" w:cs="Times New Roman"/>
          <w:sz w:val="28"/>
          <w:szCs w:val="28"/>
        </w:rPr>
        <w:t xml:space="preserve"> отводится инструктору по физическому воспитанию.</w:t>
      </w:r>
      <w:r w:rsidR="00DF3F95" w:rsidRPr="0049096B">
        <w:rPr>
          <w:rFonts w:ascii="Times New Roman" w:hAnsi="Times New Roman" w:cs="Times New Roman"/>
          <w:sz w:val="28"/>
          <w:szCs w:val="28"/>
        </w:rPr>
        <w:t xml:space="preserve"> </w:t>
      </w:r>
      <w:r w:rsidR="00455529" w:rsidRPr="0049096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06D8A" w:rsidRPr="0049096B">
        <w:rPr>
          <w:rFonts w:ascii="Times New Roman" w:hAnsi="Times New Roman" w:cs="Times New Roman"/>
          <w:sz w:val="28"/>
          <w:szCs w:val="28"/>
        </w:rPr>
        <w:t xml:space="preserve"> от его</w:t>
      </w:r>
      <w:r w:rsidR="00455529" w:rsidRPr="004909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06D8A" w:rsidRPr="0049096B">
        <w:rPr>
          <w:rFonts w:ascii="Times New Roman" w:hAnsi="Times New Roman" w:cs="Times New Roman"/>
          <w:sz w:val="28"/>
          <w:szCs w:val="28"/>
        </w:rPr>
        <w:t>я</w:t>
      </w:r>
      <w:r w:rsidR="00DF3F95" w:rsidRPr="0049096B">
        <w:rPr>
          <w:rFonts w:ascii="Times New Roman" w:hAnsi="Times New Roman" w:cs="Times New Roman"/>
          <w:sz w:val="28"/>
          <w:szCs w:val="28"/>
        </w:rPr>
        <w:t xml:space="preserve"> </w:t>
      </w:r>
      <w:r w:rsidR="00F63239">
        <w:rPr>
          <w:rFonts w:ascii="Times New Roman" w:hAnsi="Times New Roman" w:cs="Times New Roman"/>
          <w:sz w:val="28"/>
          <w:szCs w:val="28"/>
        </w:rPr>
        <w:t xml:space="preserve"> </w:t>
      </w:r>
      <w:r w:rsidR="00DA658A" w:rsidRPr="0049096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евременно </w:t>
      </w:r>
      <w:r w:rsidR="00DA658A" w:rsidRPr="0049096B">
        <w:rPr>
          <w:rFonts w:ascii="Times New Roman" w:hAnsi="Times New Roman" w:cs="Times New Roman"/>
          <w:sz w:val="28"/>
          <w:szCs w:val="28"/>
        </w:rPr>
        <w:t>оказать</w:t>
      </w:r>
      <w:r w:rsidR="00506D8A" w:rsidRPr="0049096B">
        <w:rPr>
          <w:rFonts w:ascii="Times New Roman" w:hAnsi="Times New Roman" w:cs="Times New Roman"/>
          <w:sz w:val="28"/>
          <w:szCs w:val="28"/>
        </w:rPr>
        <w:t xml:space="preserve"> консультационно-методическую поддержку</w:t>
      </w:r>
      <w:r w:rsidR="00DF3F95" w:rsidRPr="0049096B">
        <w:rPr>
          <w:rFonts w:ascii="Times New Roman" w:hAnsi="Times New Roman" w:cs="Times New Roman"/>
          <w:sz w:val="28"/>
          <w:szCs w:val="28"/>
        </w:rPr>
        <w:t xml:space="preserve"> </w:t>
      </w:r>
      <w:r w:rsidR="00506D8A" w:rsidRPr="0049096B">
        <w:rPr>
          <w:rFonts w:ascii="Times New Roman" w:hAnsi="Times New Roman" w:cs="Times New Roman"/>
          <w:sz w:val="28"/>
          <w:szCs w:val="28"/>
        </w:rPr>
        <w:t>родителя</w:t>
      </w:r>
      <w:r w:rsidR="000F117A" w:rsidRPr="0049096B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506D8A" w:rsidRPr="004909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06D8A" w:rsidRPr="0049096B">
        <w:rPr>
          <w:rFonts w:ascii="Times New Roman" w:hAnsi="Times New Roman" w:cs="Times New Roman"/>
          <w:sz w:val="28"/>
          <w:szCs w:val="28"/>
        </w:rPr>
        <w:t xml:space="preserve">законным представителям) зависит грамотное отношение к </w:t>
      </w:r>
      <w:r w:rsidR="005816CA" w:rsidRPr="0049096B">
        <w:rPr>
          <w:rFonts w:ascii="Times New Roman" w:hAnsi="Times New Roman" w:cs="Times New Roman"/>
          <w:sz w:val="28"/>
          <w:szCs w:val="28"/>
        </w:rPr>
        <w:t xml:space="preserve">проблемам </w:t>
      </w:r>
      <w:r w:rsidR="00DA658A" w:rsidRPr="0049096B">
        <w:rPr>
          <w:rFonts w:ascii="Times New Roman" w:hAnsi="Times New Roman" w:cs="Times New Roman"/>
          <w:sz w:val="28"/>
          <w:szCs w:val="28"/>
        </w:rPr>
        <w:t>физическо</w:t>
      </w:r>
      <w:r w:rsidR="005816CA" w:rsidRPr="0049096B">
        <w:rPr>
          <w:rFonts w:ascii="Times New Roman" w:hAnsi="Times New Roman" w:cs="Times New Roman"/>
          <w:sz w:val="28"/>
          <w:szCs w:val="28"/>
        </w:rPr>
        <w:t xml:space="preserve">го развития и </w:t>
      </w:r>
      <w:r w:rsidR="00DA658A" w:rsidRPr="0049096B">
        <w:rPr>
          <w:rFonts w:ascii="Times New Roman" w:hAnsi="Times New Roman" w:cs="Times New Roman"/>
          <w:sz w:val="28"/>
          <w:szCs w:val="28"/>
        </w:rPr>
        <w:t>формировани</w:t>
      </w:r>
      <w:r w:rsidR="005816CA" w:rsidRPr="0049096B">
        <w:rPr>
          <w:rFonts w:ascii="Times New Roman" w:hAnsi="Times New Roman" w:cs="Times New Roman"/>
          <w:sz w:val="28"/>
          <w:szCs w:val="28"/>
        </w:rPr>
        <w:t xml:space="preserve">я </w:t>
      </w:r>
      <w:r w:rsidR="00DA658A" w:rsidRPr="0049096B">
        <w:rPr>
          <w:rFonts w:ascii="Times New Roman" w:hAnsi="Times New Roman" w:cs="Times New Roman"/>
          <w:sz w:val="28"/>
          <w:szCs w:val="28"/>
        </w:rPr>
        <w:t xml:space="preserve">ЗОЖ </w:t>
      </w:r>
      <w:r w:rsidR="00506D8A" w:rsidRPr="0049096B">
        <w:rPr>
          <w:rFonts w:ascii="Times New Roman" w:hAnsi="Times New Roman" w:cs="Times New Roman"/>
          <w:sz w:val="28"/>
          <w:szCs w:val="28"/>
        </w:rPr>
        <w:t xml:space="preserve"> ребенка в семье.</w:t>
      </w:r>
    </w:p>
    <w:p w:rsidR="00DF3F95" w:rsidRPr="0049096B" w:rsidRDefault="00DF3F95" w:rsidP="00DF3F95">
      <w:pPr>
        <w:pStyle w:val="c5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49096B">
        <w:rPr>
          <w:sz w:val="28"/>
          <w:szCs w:val="28"/>
        </w:rPr>
        <w:t xml:space="preserve">       </w:t>
      </w:r>
      <w:r w:rsidR="003D6270" w:rsidRPr="0049096B">
        <w:rPr>
          <w:sz w:val="28"/>
          <w:szCs w:val="28"/>
        </w:rPr>
        <w:t>Работа с родителями (законными представителями)</w:t>
      </w:r>
      <w:proofErr w:type="gramStart"/>
      <w:r w:rsidR="00F63239">
        <w:rPr>
          <w:sz w:val="28"/>
          <w:szCs w:val="28"/>
        </w:rPr>
        <w:t>,</w:t>
      </w:r>
      <w:r w:rsidR="003D6270" w:rsidRPr="0049096B">
        <w:rPr>
          <w:sz w:val="28"/>
          <w:szCs w:val="28"/>
        </w:rPr>
        <w:t>в</w:t>
      </w:r>
      <w:proofErr w:type="gramEnd"/>
      <w:r w:rsidR="003D6270" w:rsidRPr="0049096B">
        <w:rPr>
          <w:sz w:val="28"/>
          <w:szCs w:val="28"/>
        </w:rPr>
        <w:t xml:space="preserve"> рамках КЦ</w:t>
      </w:r>
      <w:r w:rsidR="00F63239">
        <w:rPr>
          <w:sz w:val="28"/>
          <w:szCs w:val="28"/>
        </w:rPr>
        <w:t>,</w:t>
      </w:r>
      <w:r w:rsidR="003D6270" w:rsidRPr="0049096B">
        <w:rPr>
          <w:sz w:val="28"/>
          <w:szCs w:val="28"/>
        </w:rPr>
        <w:t xml:space="preserve"> </w:t>
      </w:r>
      <w:r w:rsidR="00F63239">
        <w:rPr>
          <w:sz w:val="28"/>
          <w:szCs w:val="28"/>
        </w:rPr>
        <w:t xml:space="preserve">   </w:t>
      </w:r>
      <w:r w:rsidR="003D6270" w:rsidRPr="0049096B">
        <w:rPr>
          <w:sz w:val="28"/>
          <w:szCs w:val="28"/>
        </w:rPr>
        <w:t>реализ</w:t>
      </w:r>
      <w:r w:rsidR="00252C87" w:rsidRPr="0049096B">
        <w:rPr>
          <w:sz w:val="28"/>
          <w:szCs w:val="28"/>
        </w:rPr>
        <w:t xml:space="preserve">уется прежде всего </w:t>
      </w:r>
      <w:r w:rsidR="003D6270" w:rsidRPr="0049096B">
        <w:rPr>
          <w:sz w:val="28"/>
          <w:szCs w:val="28"/>
        </w:rPr>
        <w:t>через  индивидуальный подход</w:t>
      </w:r>
      <w:r w:rsidR="00635445" w:rsidRPr="0049096B">
        <w:rPr>
          <w:sz w:val="28"/>
          <w:szCs w:val="28"/>
        </w:rPr>
        <w:t xml:space="preserve"> к возникшей проблеме</w:t>
      </w:r>
      <w:r w:rsidR="003D6270" w:rsidRPr="0049096B">
        <w:rPr>
          <w:sz w:val="28"/>
          <w:szCs w:val="28"/>
        </w:rPr>
        <w:t>, так каксоциальный статус семей</w:t>
      </w:r>
      <w:r w:rsidR="00252C87" w:rsidRPr="0049096B">
        <w:rPr>
          <w:sz w:val="28"/>
          <w:szCs w:val="28"/>
        </w:rPr>
        <w:t xml:space="preserve">, обращающихся в </w:t>
      </w:r>
      <w:r w:rsidR="00F63239">
        <w:rPr>
          <w:sz w:val="28"/>
          <w:szCs w:val="28"/>
        </w:rPr>
        <w:t xml:space="preserve">консультационный центр </w:t>
      </w:r>
      <w:r w:rsidR="003D6270" w:rsidRPr="0049096B">
        <w:rPr>
          <w:sz w:val="28"/>
          <w:szCs w:val="28"/>
        </w:rPr>
        <w:t>различен, образование родителей — тоже, в одних семьях приветствуются занятия спортом, другие — наоборот, далеки от него, также большинство родителей могут проявлять заинтересованность данным вопросом, а некоторые надеются на «авось». Поэтому при обращении  родителя в КЦ</w:t>
      </w:r>
      <w:r w:rsidR="008425E4" w:rsidRPr="0049096B">
        <w:rPr>
          <w:sz w:val="28"/>
          <w:szCs w:val="28"/>
        </w:rPr>
        <w:t>,</w:t>
      </w:r>
      <w:r w:rsidRPr="0049096B">
        <w:rPr>
          <w:sz w:val="28"/>
          <w:szCs w:val="28"/>
        </w:rPr>
        <w:t xml:space="preserve"> </w:t>
      </w:r>
      <w:r w:rsidR="008425E4" w:rsidRPr="0049096B">
        <w:rPr>
          <w:sz w:val="28"/>
          <w:szCs w:val="28"/>
        </w:rPr>
        <w:t xml:space="preserve">на первом этапе взаимодействия с семьей, </w:t>
      </w:r>
      <w:r w:rsidR="003D6270" w:rsidRPr="0049096B">
        <w:rPr>
          <w:sz w:val="28"/>
          <w:szCs w:val="28"/>
        </w:rPr>
        <w:t>проводится анкетирование</w:t>
      </w:r>
      <w:proofErr w:type="gramStart"/>
      <w:r w:rsidR="003D6270" w:rsidRPr="0049096B">
        <w:rPr>
          <w:sz w:val="28"/>
          <w:szCs w:val="28"/>
        </w:rPr>
        <w:t>.</w:t>
      </w:r>
      <w:r w:rsidR="008425E4" w:rsidRPr="00F63239">
        <w:rPr>
          <w:b/>
          <w:sz w:val="28"/>
          <w:szCs w:val="28"/>
        </w:rPr>
        <w:t>(</w:t>
      </w:r>
      <w:proofErr w:type="gramEnd"/>
      <w:r w:rsidR="008425E4" w:rsidRPr="00F63239">
        <w:rPr>
          <w:b/>
          <w:sz w:val="28"/>
          <w:szCs w:val="28"/>
        </w:rPr>
        <w:t xml:space="preserve"> СЛАЙД 5)</w:t>
      </w:r>
      <w:r w:rsidR="00F63239">
        <w:rPr>
          <w:b/>
          <w:sz w:val="28"/>
          <w:szCs w:val="28"/>
        </w:rPr>
        <w:t>.</w:t>
      </w:r>
      <w:r w:rsidRPr="00F63239">
        <w:rPr>
          <w:rStyle w:val="c2"/>
        </w:rPr>
        <w:t xml:space="preserve"> </w:t>
      </w:r>
      <w:r w:rsidR="00F63239" w:rsidRPr="00F63239">
        <w:rPr>
          <w:rStyle w:val="c2"/>
          <w:sz w:val="28"/>
          <w:szCs w:val="28"/>
        </w:rPr>
        <w:t xml:space="preserve">Анкетирование </w:t>
      </w:r>
      <w:r w:rsidR="00F63239">
        <w:rPr>
          <w:rStyle w:val="c2"/>
        </w:rPr>
        <w:t xml:space="preserve">- </w:t>
      </w:r>
      <w:r w:rsidR="00F63239">
        <w:rPr>
          <w:rStyle w:val="c2"/>
          <w:sz w:val="28"/>
          <w:szCs w:val="28"/>
        </w:rPr>
        <w:t>о</w:t>
      </w:r>
      <w:r w:rsidR="003D6270" w:rsidRPr="0049096B">
        <w:rPr>
          <w:rStyle w:val="c2"/>
          <w:sz w:val="28"/>
          <w:szCs w:val="28"/>
        </w:rPr>
        <w:t>дин из распространенных методов диагностики, который используется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</w:t>
      </w:r>
      <w:r w:rsidR="003D6270" w:rsidRPr="0049096B">
        <w:rPr>
          <w:rStyle w:val="c21"/>
          <w:sz w:val="28"/>
          <w:szCs w:val="28"/>
        </w:rPr>
        <w:t>.</w:t>
      </w:r>
      <w:r w:rsidR="008425E4" w:rsidRPr="0049096B">
        <w:rPr>
          <w:rStyle w:val="c21"/>
          <w:sz w:val="28"/>
          <w:szCs w:val="28"/>
        </w:rPr>
        <w:t xml:space="preserve"> С этой целью мы адаптировали несколько анкет  для </w:t>
      </w:r>
      <w:r w:rsidR="008425E4" w:rsidRPr="0049096B">
        <w:rPr>
          <w:rStyle w:val="c2"/>
          <w:sz w:val="28"/>
          <w:szCs w:val="28"/>
        </w:rPr>
        <w:t>п</w:t>
      </w:r>
      <w:r w:rsidR="003D6270" w:rsidRPr="0049096B">
        <w:rPr>
          <w:rStyle w:val="c2"/>
          <w:sz w:val="28"/>
          <w:szCs w:val="28"/>
        </w:rPr>
        <w:t>олуч</w:t>
      </w:r>
      <w:r w:rsidR="008425E4" w:rsidRPr="0049096B">
        <w:rPr>
          <w:rStyle w:val="c2"/>
          <w:sz w:val="28"/>
          <w:szCs w:val="28"/>
        </w:rPr>
        <w:t>ения</w:t>
      </w:r>
      <w:r w:rsidR="003D6270" w:rsidRPr="0049096B">
        <w:rPr>
          <w:rStyle w:val="c2"/>
          <w:sz w:val="28"/>
          <w:szCs w:val="28"/>
        </w:rPr>
        <w:t xml:space="preserve"> реальн</w:t>
      </w:r>
      <w:r w:rsidR="008425E4" w:rsidRPr="0049096B">
        <w:rPr>
          <w:rStyle w:val="c2"/>
          <w:sz w:val="28"/>
          <w:szCs w:val="28"/>
        </w:rPr>
        <w:t>ой</w:t>
      </w:r>
      <w:r w:rsidR="003D6270" w:rsidRPr="0049096B">
        <w:rPr>
          <w:rStyle w:val="c2"/>
          <w:sz w:val="28"/>
          <w:szCs w:val="28"/>
        </w:rPr>
        <w:t xml:space="preserve"> картин</w:t>
      </w:r>
      <w:r w:rsidR="008425E4" w:rsidRPr="0049096B">
        <w:rPr>
          <w:rStyle w:val="c2"/>
          <w:sz w:val="28"/>
          <w:szCs w:val="28"/>
        </w:rPr>
        <w:t xml:space="preserve">ы обозначенной проблемы.  </w:t>
      </w:r>
    </w:p>
    <w:p w:rsidR="00DF3F95" w:rsidRPr="0049096B" w:rsidRDefault="00DF3F95" w:rsidP="00DF3F95">
      <w:pPr>
        <w:pStyle w:val="c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096B">
        <w:rPr>
          <w:rStyle w:val="c2"/>
          <w:sz w:val="28"/>
          <w:szCs w:val="28"/>
        </w:rPr>
        <w:t xml:space="preserve">     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 </w:t>
      </w:r>
    </w:p>
    <w:p w:rsidR="003D6270" w:rsidRPr="0049096B" w:rsidRDefault="003D6270" w:rsidP="00842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Style w:val="c2"/>
          <w:rFonts w:ascii="Times New Roman" w:hAnsi="Times New Roman" w:cs="Times New Roman"/>
          <w:sz w:val="28"/>
          <w:szCs w:val="28"/>
        </w:rPr>
        <w:t>Анкетирование помогает:</w:t>
      </w:r>
    </w:p>
    <w:p w:rsidR="003D6270" w:rsidRPr="0049096B" w:rsidRDefault="003D6270" w:rsidP="008425E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особенности физического воспитания детей в семье. </w:t>
      </w:r>
    </w:p>
    <w:p w:rsidR="003D6270" w:rsidRPr="0049096B" w:rsidRDefault="003D6270" w:rsidP="003D6270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комендации по дальнейшему совершенствованию системы физического воспитания детей в семье и пути внедрения ее в быт семьи.</w:t>
      </w:r>
    </w:p>
    <w:p w:rsidR="003D6270" w:rsidRPr="0049096B" w:rsidRDefault="00EB3C48" w:rsidP="003D6270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занятий с</w:t>
      </w:r>
      <w:r w:rsidR="003D6270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</w:t>
      </w:r>
      <w:proofErr w:type="gramStart"/>
      <w:r w:rsidR="003D6270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D6270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проблем в физическом развитии ребенка: плоскостопие, </w:t>
      </w:r>
      <w:proofErr w:type="spellStart"/>
      <w:r w:rsidR="003D6270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иоз</w:t>
      </w:r>
      <w:proofErr w:type="spellEnd"/>
      <w:r w:rsidR="003D6270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EB3C48" w:rsidRPr="0049096B" w:rsidRDefault="00EB3C48" w:rsidP="00EB3C48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</w:pPr>
    </w:p>
    <w:p w:rsidR="00EB3C48" w:rsidRPr="0049096B" w:rsidRDefault="00EB3C48" w:rsidP="009C0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истема  занятий реализуется в двух формах</w:t>
      </w:r>
      <w:r w:rsidR="001C248F" w:rsidRPr="004909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</w:p>
    <w:p w:rsidR="00EB3C48" w:rsidRPr="0049096B" w:rsidRDefault="00EB3C48" w:rsidP="002D1AF3">
      <w:pPr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машних заданий-консультаций для родителей.</w:t>
      </w:r>
    </w:p>
    <w:p w:rsidR="00EB3C48" w:rsidRPr="0049096B" w:rsidRDefault="00EB3C48" w:rsidP="002D1AF3">
      <w:pPr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овместных тренировок  для детей и родителей.</w:t>
      </w:r>
    </w:p>
    <w:p w:rsidR="009C051F" w:rsidRPr="0049096B" w:rsidRDefault="00DF3F95" w:rsidP="00DF3F9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909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F63239" w:rsidRPr="00F632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 6)</w:t>
      </w:r>
      <w:r w:rsidRPr="00F632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9096B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оддержания "обратной связи" с семьей используется такая форма взаимодействия, как  </w:t>
      </w:r>
      <w:r w:rsidRPr="0049096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истема домашних заданий</w:t>
      </w:r>
      <w:r w:rsidRPr="0049096B">
        <w:rPr>
          <w:rFonts w:ascii="Times New Roman" w:eastAsia="Times New Roman" w:hAnsi="Times New Roman" w:cs="Times New Roman"/>
          <w:color w:val="333333"/>
          <w:sz w:val="28"/>
          <w:szCs w:val="28"/>
        </w:rPr>
        <w:t> - консультаций для родителей. </w:t>
      </w:r>
      <w:r w:rsidRPr="0049096B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родители высылают </w:t>
      </w:r>
      <w:proofErr w:type="spellStart"/>
      <w:proofErr w:type="gramStart"/>
      <w:r w:rsidRPr="0049096B">
        <w:rPr>
          <w:rFonts w:ascii="Times New Roman" w:eastAsia="Times New Roman" w:hAnsi="Times New Roman" w:cs="Times New Roman"/>
          <w:sz w:val="28"/>
          <w:szCs w:val="28"/>
        </w:rPr>
        <w:t>видео-ролики</w:t>
      </w:r>
      <w:proofErr w:type="spellEnd"/>
      <w:proofErr w:type="gramEnd"/>
      <w:r w:rsidRPr="0049096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9096B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49096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9096B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49096B">
        <w:rPr>
          <w:rFonts w:ascii="Times New Roman" w:hAnsi="Times New Roman" w:cs="Times New Roman"/>
          <w:sz w:val="28"/>
          <w:szCs w:val="28"/>
        </w:rPr>
        <w:t xml:space="preserve"> </w:t>
      </w:r>
      <w:r w:rsidRPr="0049096B">
        <w:rPr>
          <w:rFonts w:ascii="Times New Roman" w:eastAsia="Times New Roman" w:hAnsi="Times New Roman" w:cs="Times New Roman"/>
          <w:sz w:val="28"/>
          <w:szCs w:val="28"/>
        </w:rPr>
        <w:t xml:space="preserve">с выполнением домашнего задания. </w:t>
      </w:r>
      <w:r w:rsidRPr="0049096B">
        <w:rPr>
          <w:rFonts w:ascii="Times New Roman" w:eastAsia="Times New Roman" w:hAnsi="Times New Roman" w:cs="Times New Roman"/>
          <w:color w:val="333333"/>
          <w:sz w:val="28"/>
          <w:szCs w:val="28"/>
        </w:rPr>
        <w:t>Инструктор комментирует выполнение упражнений и дает необходимые рекомендации.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C48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рки выполнения домашнего задания проводятся беседы-консультации с родителями.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EB3C48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дается направление к специалистам. </w:t>
      </w:r>
    </w:p>
    <w:p w:rsidR="0072141B" w:rsidRPr="0049096B" w:rsidRDefault="00DF3F95" w:rsidP="009560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3239" w:rsidRPr="00F632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(СЛАЙД </w:t>
      </w:r>
      <w:r w:rsidR="00F632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F63239" w:rsidRPr="00F632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="00F63239" w:rsidRPr="00F632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 проводятся инструктор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воения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выполнения упражнений.</w:t>
      </w:r>
    </w:p>
    <w:p w:rsidR="00EB3C48" w:rsidRPr="0049096B" w:rsidRDefault="0095607E" w:rsidP="0095607E">
      <w:pPr>
        <w:pStyle w:val="a5"/>
        <w:spacing w:after="0" w:afterAutospacing="0" w:line="276" w:lineRule="auto"/>
        <w:jc w:val="both"/>
        <w:rPr>
          <w:sz w:val="28"/>
          <w:szCs w:val="28"/>
        </w:rPr>
      </w:pPr>
      <w:r w:rsidRPr="0049096B">
        <w:rPr>
          <w:sz w:val="28"/>
          <w:szCs w:val="28"/>
        </w:rPr>
        <w:t xml:space="preserve">      </w:t>
      </w:r>
      <w:r w:rsidR="0072141B" w:rsidRPr="0049096B">
        <w:rPr>
          <w:sz w:val="28"/>
          <w:szCs w:val="28"/>
        </w:rPr>
        <w:t>В рамках консультационного центра</w:t>
      </w:r>
      <w:r w:rsidRPr="0049096B">
        <w:rPr>
          <w:sz w:val="28"/>
          <w:szCs w:val="28"/>
        </w:rPr>
        <w:t xml:space="preserve">, </w:t>
      </w:r>
      <w:r w:rsidR="0072141B" w:rsidRPr="0049096B">
        <w:rPr>
          <w:sz w:val="28"/>
          <w:szCs w:val="28"/>
        </w:rPr>
        <w:t xml:space="preserve"> мы стараемся работать не только по конкретной проблеме, с которой обратились родители, но и </w:t>
      </w:r>
      <w:r w:rsidR="002D1AF3" w:rsidRPr="0049096B">
        <w:rPr>
          <w:sz w:val="28"/>
          <w:szCs w:val="28"/>
        </w:rPr>
        <w:t>создать все условия для п</w:t>
      </w:r>
      <w:r w:rsidR="00EB3C48" w:rsidRPr="0049096B">
        <w:rPr>
          <w:sz w:val="28"/>
          <w:szCs w:val="28"/>
        </w:rPr>
        <w:t>риобщ</w:t>
      </w:r>
      <w:r w:rsidR="002D1AF3" w:rsidRPr="0049096B">
        <w:rPr>
          <w:sz w:val="28"/>
          <w:szCs w:val="28"/>
        </w:rPr>
        <w:t xml:space="preserve">ения </w:t>
      </w:r>
      <w:r w:rsidR="00EB3C48" w:rsidRPr="0049096B">
        <w:rPr>
          <w:sz w:val="28"/>
          <w:szCs w:val="28"/>
        </w:rPr>
        <w:t>детей и родителей к здоровому образу жизни</w:t>
      </w:r>
      <w:r w:rsidRPr="0049096B">
        <w:rPr>
          <w:sz w:val="28"/>
          <w:szCs w:val="28"/>
        </w:rPr>
        <w:t>.</w:t>
      </w:r>
      <w:r w:rsidR="001C248F" w:rsidRPr="0049096B">
        <w:rPr>
          <w:sz w:val="28"/>
          <w:szCs w:val="28"/>
        </w:rPr>
        <w:t xml:space="preserve"> </w:t>
      </w:r>
      <w:r w:rsidRPr="0049096B">
        <w:rPr>
          <w:rStyle w:val="a7"/>
          <w:bCs/>
          <w:i w:val="0"/>
          <w:sz w:val="28"/>
          <w:szCs w:val="28"/>
        </w:rPr>
        <w:t xml:space="preserve">Так как для каждого ребенка самым главным примером и </w:t>
      </w:r>
      <w:proofErr w:type="spellStart"/>
      <w:r w:rsidRPr="0049096B">
        <w:rPr>
          <w:rStyle w:val="a7"/>
          <w:bCs/>
          <w:i w:val="0"/>
          <w:sz w:val="28"/>
          <w:szCs w:val="28"/>
        </w:rPr>
        <w:t>мотиватором</w:t>
      </w:r>
      <w:proofErr w:type="spellEnd"/>
      <w:r w:rsidRPr="0049096B">
        <w:rPr>
          <w:rStyle w:val="a7"/>
          <w:bCs/>
          <w:i w:val="0"/>
          <w:sz w:val="28"/>
          <w:szCs w:val="28"/>
        </w:rPr>
        <w:t xml:space="preserve"> в жизни являются родители, на которых они стремятся во всем быть похожими, то здоровый образ жизни должен начинаться именно с них</w:t>
      </w:r>
    </w:p>
    <w:p w:rsidR="00537371" w:rsidRPr="0049096B" w:rsidRDefault="000F117A" w:rsidP="009560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данной проблемы </w:t>
      </w:r>
      <w:r w:rsidR="00E706E4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 в 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</w:t>
      </w:r>
      <w:r w:rsidR="00E706E4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орм и методов сотрудничества семьей в плане физического воспитания и оздоровления детей, повышением уровня физкультурной грамотности и компетенции родителей</w:t>
      </w:r>
      <w:r w:rsidR="008E63BB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48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D8" w:rsidRPr="00F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</w:t>
      </w:r>
      <w:r w:rsidR="00F63239" w:rsidRPr="00F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A2BD8" w:rsidRPr="00F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37371" w:rsidRPr="0049096B" w:rsidRDefault="00537371" w:rsidP="00537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Ф</w:t>
      </w:r>
      <w:r w:rsidR="00B724A7"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ы </w:t>
      </w:r>
      <w:r w:rsidR="004E5369"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с </w:t>
      </w:r>
      <w:r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</w:t>
      </w:r>
      <w:r w:rsidR="004E5369"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</w:t>
      </w:r>
      <w:r w:rsidR="004E5369"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ител</w:t>
      </w:r>
      <w:r w:rsidR="004E5369"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ook w:val="04A0"/>
      </w:tblPr>
      <w:tblGrid>
        <w:gridCol w:w="2679"/>
        <w:gridCol w:w="2816"/>
        <w:gridCol w:w="4076"/>
      </w:tblGrid>
      <w:tr w:rsidR="00537371" w:rsidRPr="0049096B" w:rsidTr="002D1AF3">
        <w:tc>
          <w:tcPr>
            <w:tcW w:w="0" w:type="auto"/>
            <w:hideMark/>
          </w:tcPr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16" w:type="dxa"/>
            <w:hideMark/>
          </w:tcPr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</w:t>
            </w:r>
          </w:p>
        </w:tc>
        <w:tc>
          <w:tcPr>
            <w:tcW w:w="4076" w:type="dxa"/>
            <w:hideMark/>
          </w:tcPr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ведения общения</w:t>
            </w:r>
          </w:p>
        </w:tc>
      </w:tr>
      <w:tr w:rsidR="00537371" w:rsidRPr="0049096B" w:rsidTr="002D1AF3">
        <w:trPr>
          <w:trHeight w:val="1086"/>
        </w:trPr>
        <w:tc>
          <w:tcPr>
            <w:tcW w:w="0" w:type="auto"/>
            <w:hideMark/>
          </w:tcPr>
          <w:p w:rsidR="002D1AF3" w:rsidRPr="0049096B" w:rsidRDefault="002D1AF3" w:rsidP="002D1A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нформационно-аналитически</w:t>
            </w: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hideMark/>
          </w:tcPr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апросов родителей, уровня их педагогической грамотности</w:t>
            </w:r>
          </w:p>
        </w:tc>
        <w:tc>
          <w:tcPr>
            <w:tcW w:w="4076" w:type="dxa"/>
            <w:hideMark/>
          </w:tcPr>
          <w:p w:rsidR="002A7206" w:rsidRPr="0049096B" w:rsidRDefault="001C248F" w:rsidP="002D1A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е социологических срезов, анкетирования</w:t>
            </w:r>
          </w:p>
          <w:p w:rsidR="00537371" w:rsidRPr="0049096B" w:rsidRDefault="001C248F" w:rsidP="002D1A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ящик</w:t>
            </w:r>
          </w:p>
        </w:tc>
      </w:tr>
      <w:tr w:rsidR="00537371" w:rsidRPr="0049096B" w:rsidTr="002D1AF3">
        <w:trPr>
          <w:trHeight w:val="558"/>
        </w:trPr>
        <w:tc>
          <w:tcPr>
            <w:tcW w:w="0" w:type="auto"/>
            <w:hideMark/>
          </w:tcPr>
          <w:p w:rsidR="002D1AF3" w:rsidRPr="0049096B" w:rsidRDefault="002D1AF3" w:rsidP="002D1A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знавательные</w:t>
            </w:r>
          </w:p>
          <w:p w:rsidR="00537371" w:rsidRPr="0049096B" w:rsidRDefault="00537371" w:rsidP="002D1AF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hideMark/>
          </w:tcPr>
          <w:p w:rsidR="00537371" w:rsidRPr="0049096B" w:rsidRDefault="00537371" w:rsidP="00581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родителей с возрастными и физическими особенностями детей </w:t>
            </w: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школьного возраста. Формирование </w:t>
            </w:r>
            <w:r w:rsidR="007E05A8"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ье ЗОЖ</w:t>
            </w:r>
          </w:p>
        </w:tc>
        <w:tc>
          <w:tcPr>
            <w:tcW w:w="4076" w:type="dxa"/>
            <w:hideMark/>
          </w:tcPr>
          <w:p w:rsidR="002A7206" w:rsidRPr="0049096B" w:rsidRDefault="001C248F" w:rsidP="002D1AF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сультации по заявленным проблемам</w:t>
            </w:r>
          </w:p>
          <w:p w:rsidR="002A7206" w:rsidRPr="0049096B" w:rsidRDefault="001C248F" w:rsidP="002D1AF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рналы новостей(«Netboard.me».)</w:t>
            </w:r>
          </w:p>
          <w:p w:rsidR="002A7206" w:rsidRPr="0049096B" w:rsidRDefault="001C248F" w:rsidP="002D1AF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идео-игры  по физическому развитию дошкольников в кругу семьи </w:t>
            </w:r>
            <w:proofErr w:type="gramStart"/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бильные </w:t>
            </w:r>
            <w:proofErr w:type="spellStart"/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сенджеры</w:t>
            </w:r>
            <w:proofErr w:type="spellEnd"/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ber</w:t>
            </w:r>
            <w:proofErr w:type="spellEnd"/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hatsApp</w:t>
            </w: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2A7206" w:rsidRPr="0049096B" w:rsidRDefault="001C248F" w:rsidP="002D1AF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ая библиотека ЗОЖ  для родителей («Netboard.me».)</w:t>
            </w:r>
          </w:p>
          <w:p w:rsidR="00537371" w:rsidRPr="0049096B" w:rsidRDefault="00537371" w:rsidP="007E05A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371" w:rsidRPr="0049096B" w:rsidTr="002D1AF3">
        <w:tc>
          <w:tcPr>
            <w:tcW w:w="0" w:type="auto"/>
            <w:hideMark/>
          </w:tcPr>
          <w:p w:rsidR="002D1AF3" w:rsidRPr="0049096B" w:rsidRDefault="002D1AF3" w:rsidP="002D1A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Досуговые</w:t>
            </w:r>
          </w:p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hideMark/>
          </w:tcPr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4076" w:type="dxa"/>
            <w:hideMark/>
          </w:tcPr>
          <w:p w:rsidR="002A7206" w:rsidRPr="0049096B" w:rsidRDefault="001C248F" w:rsidP="002D1AF3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глашение на совместные досуги, праздники</w:t>
            </w:r>
          </w:p>
          <w:p w:rsidR="002A7206" w:rsidRPr="0049096B" w:rsidRDefault="001C248F" w:rsidP="002D1AF3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щение занятий дополнительного образования</w:t>
            </w:r>
          </w:p>
          <w:p w:rsidR="00537371" w:rsidRPr="0049096B" w:rsidRDefault="00537371" w:rsidP="007E05A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371" w:rsidRPr="0049096B" w:rsidTr="002D1AF3">
        <w:tc>
          <w:tcPr>
            <w:tcW w:w="0" w:type="auto"/>
            <w:hideMark/>
          </w:tcPr>
          <w:p w:rsidR="002D1AF3" w:rsidRPr="0049096B" w:rsidRDefault="002D1AF3" w:rsidP="002D1A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аглядно-информационные: информационно-ознакомительные; информационно-просветительские</w:t>
            </w:r>
          </w:p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hideMark/>
          </w:tcPr>
          <w:p w:rsidR="00537371" w:rsidRPr="0049096B" w:rsidRDefault="00537371" w:rsidP="007E0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работой дошкольного учреждения, особенностями воспитания</w:t>
            </w:r>
            <w:r w:rsidR="007E05A8"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я</w:t>
            </w: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="007E05A8"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школьном возрасте.</w:t>
            </w:r>
          </w:p>
        </w:tc>
        <w:tc>
          <w:tcPr>
            <w:tcW w:w="4076" w:type="dxa"/>
            <w:hideMark/>
          </w:tcPr>
          <w:p w:rsidR="002A7206" w:rsidRPr="0049096B" w:rsidRDefault="001C248F" w:rsidP="002D1AF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ые проспекты для родителей, буклеты(«Netboard.me».)</w:t>
            </w:r>
          </w:p>
          <w:p w:rsidR="002A7206" w:rsidRPr="0049096B" w:rsidRDefault="001C248F" w:rsidP="002D1AF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ни (недели) открытых дверей</w:t>
            </w:r>
          </w:p>
          <w:p w:rsidR="002A7206" w:rsidRPr="0049096B" w:rsidRDefault="001C248F" w:rsidP="002D1AF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крытые просмотры занятий и других видов деятельности детей.</w:t>
            </w:r>
          </w:p>
          <w:p w:rsidR="00537371" w:rsidRPr="0049096B" w:rsidRDefault="00537371" w:rsidP="00E117E0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228" w:rsidRPr="0049096B" w:rsidRDefault="00D84228" w:rsidP="00506D8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35F" w:rsidRPr="0049096B" w:rsidRDefault="003D6270" w:rsidP="002D1AF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096B">
        <w:rPr>
          <w:rFonts w:ascii="Times New Roman" w:hAnsi="Times New Roman" w:cs="Times New Roman"/>
          <w:sz w:val="28"/>
          <w:szCs w:val="28"/>
        </w:rPr>
        <w:t>Остановимся на некоторых из них</w:t>
      </w:r>
    </w:p>
    <w:p w:rsidR="005816CA" w:rsidRPr="0049096B" w:rsidRDefault="003D6270" w:rsidP="009240F0">
      <w:pPr>
        <w:pStyle w:val="c14"/>
        <w:spacing w:before="0" w:beforeAutospacing="0" w:after="0" w:afterAutospacing="0"/>
        <w:jc w:val="both"/>
        <w:rPr>
          <w:rStyle w:val="c21"/>
          <w:sz w:val="28"/>
          <w:szCs w:val="28"/>
        </w:rPr>
      </w:pPr>
      <w:r w:rsidRPr="0049096B">
        <w:rPr>
          <w:rStyle w:val="c10"/>
          <w:sz w:val="28"/>
          <w:szCs w:val="28"/>
        </w:rPr>
        <w:t>Популярны у родителей  «</w:t>
      </w:r>
      <w:r w:rsidRPr="0049096B">
        <w:rPr>
          <w:rStyle w:val="c10"/>
          <w:sz w:val="28"/>
          <w:szCs w:val="28"/>
          <w:u w:val="single"/>
        </w:rPr>
        <w:t>Открытые просмотры</w:t>
      </w:r>
      <w:r w:rsidRPr="00F63239">
        <w:rPr>
          <w:rStyle w:val="c10"/>
          <w:b/>
          <w:sz w:val="28"/>
          <w:szCs w:val="28"/>
        </w:rPr>
        <w:t>,</w:t>
      </w:r>
      <w:r w:rsidR="009A2BD8" w:rsidRPr="00F63239">
        <w:rPr>
          <w:rStyle w:val="c10"/>
          <w:b/>
          <w:sz w:val="28"/>
          <w:szCs w:val="28"/>
        </w:rPr>
        <w:t xml:space="preserve">( СЛАЙД </w:t>
      </w:r>
      <w:r w:rsidR="00F63239">
        <w:rPr>
          <w:rStyle w:val="c10"/>
          <w:b/>
          <w:sz w:val="28"/>
          <w:szCs w:val="28"/>
        </w:rPr>
        <w:t>9</w:t>
      </w:r>
      <w:r w:rsidR="009A2BD8" w:rsidRPr="00F63239">
        <w:rPr>
          <w:rStyle w:val="c10"/>
          <w:b/>
          <w:sz w:val="28"/>
          <w:szCs w:val="28"/>
        </w:rPr>
        <w:t>)</w:t>
      </w:r>
      <w:r w:rsidRPr="0049096B">
        <w:rPr>
          <w:rStyle w:val="c10"/>
          <w:sz w:val="28"/>
          <w:szCs w:val="28"/>
        </w:rPr>
        <w:t xml:space="preserve"> которые  </w:t>
      </w:r>
      <w:proofErr w:type="spellStart"/>
      <w:r w:rsidRPr="0049096B">
        <w:rPr>
          <w:rStyle w:val="c10"/>
          <w:sz w:val="28"/>
          <w:szCs w:val="28"/>
        </w:rPr>
        <w:t>дают</w:t>
      </w:r>
      <w:r w:rsidR="005816CA" w:rsidRPr="0049096B">
        <w:rPr>
          <w:rStyle w:val="c2"/>
          <w:sz w:val="28"/>
          <w:szCs w:val="28"/>
        </w:rPr>
        <w:t>возможность</w:t>
      </w:r>
      <w:proofErr w:type="spellEnd"/>
      <w:r w:rsidR="005816CA" w:rsidRPr="0049096B">
        <w:rPr>
          <w:rStyle w:val="c2"/>
          <w:sz w:val="28"/>
          <w:szCs w:val="28"/>
        </w:rPr>
        <w:t xml:space="preserve"> увидеть </w:t>
      </w:r>
      <w:r w:rsidRPr="0049096B">
        <w:rPr>
          <w:rStyle w:val="c2"/>
          <w:sz w:val="28"/>
          <w:szCs w:val="28"/>
        </w:rPr>
        <w:t>методику взаимодействия инструктора по физической культуре</w:t>
      </w:r>
      <w:r w:rsidR="005816CA" w:rsidRPr="0049096B">
        <w:rPr>
          <w:rStyle w:val="c2"/>
          <w:sz w:val="28"/>
          <w:szCs w:val="28"/>
        </w:rPr>
        <w:t xml:space="preserve"> с детьми, самим поучаствовать в играх, занятиях и т.д</w:t>
      </w:r>
      <w:proofErr w:type="gramStart"/>
      <w:r w:rsidRPr="0049096B">
        <w:rPr>
          <w:rStyle w:val="c2"/>
          <w:sz w:val="28"/>
          <w:szCs w:val="28"/>
        </w:rPr>
        <w:t>.</w:t>
      </w:r>
      <w:r w:rsidR="002D1AF3" w:rsidRPr="0049096B">
        <w:rPr>
          <w:rStyle w:val="c2"/>
          <w:sz w:val="28"/>
          <w:szCs w:val="28"/>
        </w:rPr>
        <w:t>Т</w:t>
      </w:r>
      <w:proofErr w:type="gramEnd"/>
      <w:r w:rsidR="0073744D" w:rsidRPr="0049096B">
        <w:rPr>
          <w:rStyle w:val="c2"/>
          <w:sz w:val="28"/>
          <w:szCs w:val="28"/>
        </w:rPr>
        <w:t>ак же с большим интересом посещают родители и дети открытые занятия дополнительного образования</w:t>
      </w:r>
      <w:r w:rsidR="002D1AF3" w:rsidRPr="0049096B">
        <w:rPr>
          <w:rStyle w:val="c2"/>
          <w:sz w:val="28"/>
          <w:szCs w:val="28"/>
        </w:rPr>
        <w:t xml:space="preserve"> «Фитнес»,  «Школу мяча». Дети</w:t>
      </w:r>
      <w:proofErr w:type="gramStart"/>
      <w:r w:rsidR="002D1AF3" w:rsidRPr="0049096B">
        <w:rPr>
          <w:rStyle w:val="c2"/>
          <w:sz w:val="28"/>
          <w:szCs w:val="28"/>
        </w:rPr>
        <w:t xml:space="preserve"> ,</w:t>
      </w:r>
      <w:proofErr w:type="gramEnd"/>
      <w:r w:rsidR="0073744D" w:rsidRPr="0049096B">
        <w:rPr>
          <w:rStyle w:val="c2"/>
          <w:sz w:val="28"/>
          <w:szCs w:val="28"/>
        </w:rPr>
        <w:t>по желанию родителей (законных представителей)  могут посещать эти кружки.</w:t>
      </w:r>
    </w:p>
    <w:p w:rsidR="00B2361F" w:rsidRPr="0049096B" w:rsidRDefault="00B2361F" w:rsidP="009240F0">
      <w:pPr>
        <w:pStyle w:val="c14"/>
        <w:spacing w:before="0" w:beforeAutospacing="0" w:after="0" w:afterAutospacing="0"/>
        <w:rPr>
          <w:rStyle w:val="c21"/>
          <w:b/>
          <w:sz w:val="28"/>
          <w:szCs w:val="28"/>
          <w:u w:val="single"/>
        </w:rPr>
      </w:pPr>
    </w:p>
    <w:p w:rsidR="00E364ED" w:rsidRPr="0049096B" w:rsidRDefault="0073744D" w:rsidP="004835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век </w:t>
      </w:r>
      <w:proofErr w:type="spellStart"/>
      <w:r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цифровизации</w:t>
      </w:r>
      <w:proofErr w:type="spellEnd"/>
      <w:r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 родителей </w:t>
      </w:r>
      <w:r w:rsidR="002D1AF3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тали </w:t>
      </w:r>
      <w:r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пулярны дист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нционные формы взаимодействия. </w:t>
      </w:r>
      <w:r w:rsidR="00B2361F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ля дистанционного взаимодействия 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 семьями, </w:t>
      </w:r>
      <w:r w:rsidR="00B2361F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ы </w:t>
      </w:r>
      <w:r w:rsidR="00B2361F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выбрали онлайн-платформу«Netboard.me».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- «</w:t>
      </w:r>
      <w:r w:rsidR="009A2BD8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изическое развитие дошкольника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</w:t>
      </w:r>
      <w:r w:rsidR="001C248F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1C248F" w:rsidRPr="00F6323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(СЛАЙД </w:t>
      </w:r>
      <w:r w:rsidR="00F63239" w:rsidRPr="00F6323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10</w:t>
      </w:r>
      <w:r w:rsidR="001C248F" w:rsidRPr="00F6323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)</w:t>
      </w:r>
    </w:p>
    <w:p w:rsidR="00B2361F" w:rsidRPr="0049096B" w:rsidRDefault="009240F0" w:rsidP="00E364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ногие дошкольные учреждения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г. </w:t>
      </w:r>
      <w:r w:rsidR="0073744D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рска</w:t>
      </w:r>
      <w:r w:rsidR="00E364ED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спользуют эту платформу для взаимодействия с родителями в рамках консультационн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ых </w:t>
      </w:r>
      <w:r w:rsidR="00E364ED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центр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в</w:t>
      </w:r>
      <w:proofErr w:type="gramStart"/>
      <w:r w:rsidR="00E364ED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Т</w:t>
      </w:r>
      <w:proofErr w:type="gramEnd"/>
      <w:r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к как  </w:t>
      </w:r>
      <w:r w:rsidR="00B2361F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Netboard.me» -  это бесплатный инструмент для создания тематических страниц, на которых можно собирать тексты, презентации, изображения, видео, добавлять мультимедийные интерактивные упражнения, тесты и многое другое, вставив ссылки на внешние ресурсы или загрузив файлы со своего компьютера.  Созданный образовательный проект можно опубликовать в интернете или отправить ссылкой родителям</w:t>
      </w:r>
      <w:r w:rsidR="00D84228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E117E0" w:rsidRPr="0049096B" w:rsidRDefault="00E117E0" w:rsidP="0048359E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E117E0" w:rsidRPr="0049096B" w:rsidRDefault="00DF3F95" w:rsidP="009A2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63239" w:rsidRPr="00F63239">
        <w:rPr>
          <w:rFonts w:ascii="Times New Roman" w:hAnsi="Times New Roman" w:cs="Times New Roman"/>
          <w:b/>
          <w:sz w:val="28"/>
          <w:szCs w:val="28"/>
        </w:rPr>
        <w:t>(СЛАЙД 10)</w:t>
      </w:r>
      <w:r w:rsidR="00F63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60D" w:rsidRPr="0049096B">
        <w:rPr>
          <w:rFonts w:ascii="Times New Roman" w:hAnsi="Times New Roman" w:cs="Times New Roman"/>
          <w:bCs/>
          <w:sz w:val="28"/>
          <w:szCs w:val="28"/>
        </w:rPr>
        <w:t>Пока на нашей платформе</w:t>
      </w:r>
      <w:r w:rsidR="001C248F" w:rsidRPr="0049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BD8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Физическое развитие дошкольника</w:t>
      </w:r>
      <w:r w:rsidR="00B5760D" w:rsidRPr="0049096B">
        <w:rPr>
          <w:rFonts w:ascii="Times New Roman" w:hAnsi="Times New Roman" w:cs="Times New Roman"/>
          <w:bCs/>
          <w:sz w:val="28"/>
          <w:szCs w:val="28"/>
        </w:rPr>
        <w:t xml:space="preserve"> ш</w:t>
      </w:r>
      <w:r w:rsidR="00E117E0" w:rsidRPr="0049096B">
        <w:rPr>
          <w:rFonts w:ascii="Times New Roman" w:hAnsi="Times New Roman" w:cs="Times New Roman"/>
          <w:bCs/>
          <w:sz w:val="28"/>
          <w:szCs w:val="28"/>
        </w:rPr>
        <w:t>есть разделов отведены составляющим факторам здорового образа жизни:</w:t>
      </w:r>
    </w:p>
    <w:p w:rsidR="00E117E0" w:rsidRPr="0049096B" w:rsidRDefault="00E117E0" w:rsidP="002D1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1. Режим дня.</w:t>
      </w:r>
      <w:r w:rsidRPr="0049096B">
        <w:rPr>
          <w:rFonts w:ascii="Times New Roman" w:hAnsi="Times New Roman" w:cs="Times New Roman"/>
          <w:sz w:val="28"/>
          <w:szCs w:val="28"/>
        </w:rPr>
        <w:br/>
        <w:t>2. Сон.</w:t>
      </w:r>
      <w:r w:rsidRPr="0049096B">
        <w:rPr>
          <w:rFonts w:ascii="Times New Roman" w:hAnsi="Times New Roman" w:cs="Times New Roman"/>
          <w:sz w:val="28"/>
          <w:szCs w:val="28"/>
        </w:rPr>
        <w:br/>
        <w:t>3. Рациональное питание.</w:t>
      </w:r>
      <w:r w:rsidRPr="0049096B">
        <w:rPr>
          <w:rFonts w:ascii="Times New Roman" w:hAnsi="Times New Roman" w:cs="Times New Roman"/>
          <w:sz w:val="28"/>
          <w:szCs w:val="28"/>
        </w:rPr>
        <w:br/>
        <w:t>4. Гигиена.</w:t>
      </w:r>
      <w:r w:rsidRPr="0049096B">
        <w:rPr>
          <w:rFonts w:ascii="Times New Roman" w:hAnsi="Times New Roman" w:cs="Times New Roman"/>
          <w:sz w:val="28"/>
          <w:szCs w:val="28"/>
        </w:rPr>
        <w:br/>
        <w:t>5. Движение.</w:t>
      </w:r>
      <w:r w:rsidRPr="0049096B">
        <w:rPr>
          <w:rFonts w:ascii="Times New Roman" w:hAnsi="Times New Roman" w:cs="Times New Roman"/>
          <w:sz w:val="28"/>
          <w:szCs w:val="28"/>
        </w:rPr>
        <w:br/>
        <w:t>6. Эмоциональное состояние.</w:t>
      </w:r>
    </w:p>
    <w:p w:rsidR="00E013D6" w:rsidRPr="0049096B" w:rsidRDefault="00E117E0" w:rsidP="002D1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      В каждом разделе размещены консультации, памятки, буклеты, </w:t>
      </w:r>
      <w:r w:rsidR="009A2BD8" w:rsidRPr="0049096B">
        <w:rPr>
          <w:rFonts w:ascii="Times New Roman" w:hAnsi="Times New Roman" w:cs="Times New Roman"/>
          <w:sz w:val="28"/>
          <w:szCs w:val="28"/>
        </w:rPr>
        <w:t xml:space="preserve">ссылки </w:t>
      </w:r>
      <w:r w:rsidRPr="0049096B">
        <w:rPr>
          <w:rFonts w:ascii="Times New Roman" w:hAnsi="Times New Roman" w:cs="Times New Roman"/>
          <w:sz w:val="28"/>
          <w:szCs w:val="28"/>
        </w:rPr>
        <w:t>видеоролики по данной проблеме.</w:t>
      </w:r>
    </w:p>
    <w:p w:rsidR="00E117E0" w:rsidRPr="0049096B" w:rsidRDefault="00F63239" w:rsidP="002D1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39">
        <w:rPr>
          <w:rFonts w:ascii="Times New Roman" w:hAnsi="Times New Roman" w:cs="Times New Roman"/>
          <w:b/>
          <w:sz w:val="28"/>
          <w:szCs w:val="28"/>
        </w:rPr>
        <w:t>( СЛАЙД 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7E0" w:rsidRPr="0049096B">
        <w:rPr>
          <w:rFonts w:ascii="Times New Roman" w:hAnsi="Times New Roman" w:cs="Times New Roman"/>
          <w:sz w:val="28"/>
          <w:szCs w:val="28"/>
        </w:rPr>
        <w:t>Например, раздел «Движение».</w:t>
      </w:r>
    </w:p>
    <w:p w:rsidR="00E013D6" w:rsidRPr="0049096B" w:rsidRDefault="00E013D6" w:rsidP="00E013D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Здесь размещены к</w:t>
      </w:r>
      <w:r w:rsidR="00E117E0" w:rsidRPr="0049096B">
        <w:rPr>
          <w:rFonts w:ascii="Times New Roman" w:hAnsi="Times New Roman" w:cs="Times New Roman"/>
          <w:sz w:val="28"/>
          <w:szCs w:val="28"/>
        </w:rPr>
        <w:t>онсультации</w:t>
      </w:r>
      <w:proofErr w:type="gramStart"/>
      <w:r w:rsidR="00E117E0" w:rsidRPr="004909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17E0" w:rsidRPr="00490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D6" w:rsidRPr="0049096B" w:rsidRDefault="00E013D6" w:rsidP="00E013D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9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филактика плоскостопия и сколиоза у детей дошкольного возраста», </w:t>
      </w:r>
      <w:r w:rsidRPr="004909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13D6" w:rsidRPr="0049096B" w:rsidRDefault="00E013D6" w:rsidP="00E013D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9096B">
        <w:rPr>
          <w:rFonts w:ascii="Times New Roman" w:hAnsi="Times New Roman" w:cs="Times New Roman"/>
          <w:bCs/>
          <w:sz w:val="28"/>
          <w:szCs w:val="28"/>
        </w:rPr>
        <w:t>«Движение – это жизнь»</w:t>
      </w:r>
      <w:proofErr w:type="gramStart"/>
      <w:r w:rsidRPr="0049096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909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13D6" w:rsidRPr="0049096B" w:rsidRDefault="00E013D6" w:rsidP="00E013D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9096B">
        <w:rPr>
          <w:rFonts w:ascii="Times New Roman" w:hAnsi="Times New Roman" w:cs="Times New Roman"/>
          <w:bCs/>
          <w:sz w:val="28"/>
          <w:szCs w:val="28"/>
        </w:rPr>
        <w:t>«Игры по развитию движений»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09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17E0" w:rsidRPr="0049096B" w:rsidRDefault="00E013D6" w:rsidP="00E013D6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hAnsi="Times New Roman" w:cs="Times New Roman"/>
          <w:bCs/>
          <w:sz w:val="28"/>
          <w:szCs w:val="28"/>
        </w:rPr>
        <w:t>«Развитие координации движений дошкольников»</w:t>
      </w:r>
    </w:p>
    <w:p w:rsidR="00E013D6" w:rsidRPr="0049096B" w:rsidRDefault="00E117E0" w:rsidP="00E01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Памятки:</w:t>
      </w:r>
    </w:p>
    <w:p w:rsidR="00E013D6" w:rsidRPr="0049096B" w:rsidRDefault="00E013D6" w:rsidP="00E013D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«Мяч  в жизни дошкольника»,  </w:t>
      </w:r>
    </w:p>
    <w:p w:rsidR="00E013D6" w:rsidRPr="0049096B" w:rsidRDefault="00E013D6" w:rsidP="00E013D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«Быть в движении – значит быть здоровыми»,</w:t>
      </w:r>
    </w:p>
    <w:p w:rsidR="00E013D6" w:rsidRPr="0049096B" w:rsidRDefault="00E013D6" w:rsidP="00E013D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«Движение и здоровье»,  </w:t>
      </w:r>
    </w:p>
    <w:p w:rsidR="00E117E0" w:rsidRPr="0049096B" w:rsidRDefault="00E013D6" w:rsidP="00E013D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Картотека основных видов движения по возрастам</w:t>
      </w:r>
    </w:p>
    <w:p w:rsidR="00E013D6" w:rsidRPr="0049096B" w:rsidRDefault="00E117E0" w:rsidP="002D1AF3">
      <w:pPr>
        <w:spacing w:after="0"/>
        <w:rPr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Видеоролики</w:t>
      </w:r>
      <w:r w:rsidR="009A2BD8" w:rsidRPr="0049096B">
        <w:rPr>
          <w:rFonts w:ascii="Times New Roman" w:hAnsi="Times New Roman" w:cs="Times New Roman"/>
          <w:sz w:val="28"/>
          <w:szCs w:val="28"/>
        </w:rPr>
        <w:t xml:space="preserve">, ссылки </w:t>
      </w:r>
      <w:r w:rsidR="00E013D6" w:rsidRPr="0049096B">
        <w:rPr>
          <w:rFonts w:ascii="Times New Roman" w:hAnsi="Times New Roman" w:cs="Times New Roman"/>
          <w:sz w:val="28"/>
          <w:szCs w:val="28"/>
        </w:rPr>
        <w:t>«</w:t>
      </w:r>
      <w:r w:rsidR="00E013D6" w:rsidRPr="0049096B">
        <w:rPr>
          <w:sz w:val="28"/>
          <w:szCs w:val="28"/>
        </w:rPr>
        <w:t xml:space="preserve">Упражнения при плоскостопии и нарушении осанки для детей от 5-12 лет», </w:t>
      </w:r>
    </w:p>
    <w:p w:rsidR="00E013D6" w:rsidRPr="0049096B" w:rsidRDefault="00E013D6" w:rsidP="00E013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«10 упражнений для правильной осанки у ребенка», </w:t>
      </w:r>
    </w:p>
    <w:p w:rsidR="00E013D6" w:rsidRPr="0049096B" w:rsidRDefault="00E013D6" w:rsidP="00E013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«Голова, плечи, коленки и носочки»,</w:t>
      </w:r>
    </w:p>
    <w:p w:rsidR="00E013D6" w:rsidRPr="0049096B" w:rsidRDefault="00E013D6" w:rsidP="00E013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«Караоке для детей»,  </w:t>
      </w:r>
    </w:p>
    <w:p w:rsidR="00E013D6" w:rsidRPr="0049096B" w:rsidRDefault="00E013D6" w:rsidP="00E013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«Зарядка для детей»,  </w:t>
      </w:r>
    </w:p>
    <w:p w:rsidR="00E117E0" w:rsidRPr="0049096B" w:rsidRDefault="00E013D6" w:rsidP="00E013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lastRenderedPageBreak/>
        <w:t>«Нарушение осанки у детей 6-7 лет»</w:t>
      </w:r>
    </w:p>
    <w:p w:rsidR="00E117E0" w:rsidRPr="0049096B" w:rsidRDefault="00E117E0" w:rsidP="002D1AF3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48359E" w:rsidRPr="0049096B" w:rsidRDefault="00F63239" w:rsidP="002D1AF3">
      <w:pPr>
        <w:pStyle w:val="c11"/>
        <w:spacing w:after="0" w:afterAutospacing="0"/>
        <w:jc w:val="both"/>
        <w:rPr>
          <w:rStyle w:val="c10"/>
          <w:sz w:val="28"/>
          <w:szCs w:val="28"/>
          <w:u w:val="single"/>
        </w:rPr>
      </w:pPr>
      <w:r w:rsidRPr="00F63239">
        <w:rPr>
          <w:b/>
          <w:sz w:val="28"/>
          <w:szCs w:val="28"/>
        </w:rPr>
        <w:t>( СЛАЙД 1</w:t>
      </w:r>
      <w:r>
        <w:rPr>
          <w:b/>
          <w:sz w:val="28"/>
          <w:szCs w:val="28"/>
        </w:rPr>
        <w:t>2</w:t>
      </w:r>
      <w:r w:rsidRPr="00F63239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8359E" w:rsidRPr="0049096B">
        <w:rPr>
          <w:rStyle w:val="c10"/>
          <w:sz w:val="28"/>
          <w:szCs w:val="28"/>
          <w:u w:val="single"/>
        </w:rPr>
        <w:t xml:space="preserve">Помимо этих разделов на  платформе </w:t>
      </w:r>
      <w:proofErr w:type="gramStart"/>
      <w:r w:rsidR="0048359E" w:rsidRPr="0049096B">
        <w:rPr>
          <w:rStyle w:val="c10"/>
          <w:sz w:val="28"/>
          <w:szCs w:val="28"/>
          <w:u w:val="single"/>
        </w:rPr>
        <w:t>размещены</w:t>
      </w:r>
      <w:proofErr w:type="gramEnd"/>
      <w:r w:rsidR="0048359E" w:rsidRPr="0049096B">
        <w:rPr>
          <w:rStyle w:val="c10"/>
          <w:sz w:val="28"/>
          <w:szCs w:val="28"/>
          <w:u w:val="single"/>
        </w:rPr>
        <w:t>:</w:t>
      </w:r>
    </w:p>
    <w:p w:rsidR="00B2361F" w:rsidRDefault="0048359E" w:rsidP="002D1AF3">
      <w:pPr>
        <w:pStyle w:val="c11"/>
        <w:spacing w:after="0" w:afterAutospacing="0"/>
        <w:jc w:val="both"/>
        <w:rPr>
          <w:rStyle w:val="c2"/>
          <w:sz w:val="28"/>
          <w:szCs w:val="28"/>
        </w:rPr>
      </w:pPr>
      <w:r w:rsidRPr="0049096B">
        <w:rPr>
          <w:rStyle w:val="c10"/>
          <w:b/>
          <w:sz w:val="28"/>
          <w:szCs w:val="28"/>
          <w:u w:val="single"/>
        </w:rPr>
        <w:t>Д</w:t>
      </w:r>
      <w:r w:rsidR="00B2361F" w:rsidRPr="0049096B">
        <w:rPr>
          <w:rStyle w:val="c10"/>
          <w:b/>
          <w:sz w:val="28"/>
          <w:szCs w:val="28"/>
          <w:u w:val="single"/>
        </w:rPr>
        <w:t>оска объявлений</w:t>
      </w:r>
      <w:r w:rsidR="00B2361F" w:rsidRPr="0049096B">
        <w:rPr>
          <w:rStyle w:val="c10"/>
          <w:sz w:val="28"/>
          <w:szCs w:val="28"/>
        </w:rPr>
        <w:t>.</w:t>
      </w:r>
      <w:r w:rsidR="00B2361F" w:rsidRPr="0049096B">
        <w:rPr>
          <w:rStyle w:val="c2"/>
          <w:sz w:val="28"/>
          <w:szCs w:val="28"/>
        </w:rPr>
        <w:t> </w:t>
      </w:r>
      <w:r w:rsidR="007B0172" w:rsidRPr="0049096B">
        <w:rPr>
          <w:rStyle w:val="c2"/>
          <w:sz w:val="28"/>
          <w:szCs w:val="28"/>
        </w:rPr>
        <w:t xml:space="preserve"> Размещается </w:t>
      </w:r>
      <w:r w:rsidR="00B2361F" w:rsidRPr="0049096B">
        <w:rPr>
          <w:rStyle w:val="c2"/>
          <w:sz w:val="28"/>
          <w:szCs w:val="28"/>
        </w:rPr>
        <w:t xml:space="preserve"> инфор</w:t>
      </w:r>
      <w:r w:rsidR="007B0172" w:rsidRPr="0049096B">
        <w:rPr>
          <w:rStyle w:val="c2"/>
          <w:sz w:val="28"/>
          <w:szCs w:val="28"/>
        </w:rPr>
        <w:t xml:space="preserve">мация  для </w:t>
      </w:r>
      <w:r w:rsidR="00B2361F" w:rsidRPr="0049096B">
        <w:rPr>
          <w:rStyle w:val="c2"/>
          <w:sz w:val="28"/>
          <w:szCs w:val="28"/>
        </w:rPr>
        <w:t xml:space="preserve">родителей </w:t>
      </w:r>
      <w:r w:rsidR="007B0172" w:rsidRPr="0049096B">
        <w:rPr>
          <w:rStyle w:val="c2"/>
          <w:sz w:val="28"/>
          <w:szCs w:val="28"/>
        </w:rPr>
        <w:t xml:space="preserve">о </w:t>
      </w:r>
      <w:r w:rsidR="00B2361F" w:rsidRPr="0049096B">
        <w:rPr>
          <w:rStyle w:val="c2"/>
          <w:sz w:val="28"/>
          <w:szCs w:val="28"/>
        </w:rPr>
        <w:t>события, связанных с физическим развитием дошкольников, которые будут проходить в дошкольном учреждении.</w:t>
      </w:r>
    </w:p>
    <w:p w:rsidR="00F63239" w:rsidRPr="0049096B" w:rsidRDefault="00F63239" w:rsidP="002D1AF3">
      <w:pPr>
        <w:pStyle w:val="c11"/>
        <w:spacing w:after="0" w:afterAutospacing="0"/>
        <w:jc w:val="both"/>
        <w:rPr>
          <w:sz w:val="28"/>
          <w:szCs w:val="28"/>
        </w:rPr>
      </w:pPr>
    </w:p>
    <w:p w:rsidR="00C27C2F" w:rsidRDefault="007B0172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чтовый ящик</w:t>
      </w:r>
      <w:proofErr w:type="gramStart"/>
      <w:r w:rsidR="00B2361F" w:rsidRPr="0049096B">
        <w:rPr>
          <w:rFonts w:ascii="Times New Roman" w:hAnsi="Times New Roman" w:cs="Times New Roman"/>
          <w:b/>
          <w:color w:val="181818"/>
          <w:sz w:val="28"/>
          <w:szCs w:val="28"/>
          <w:u w:val="single"/>
          <w:shd w:val="clear" w:color="auto" w:fill="FFFFFF"/>
        </w:rPr>
        <w:t>.</w:t>
      </w:r>
      <w:r w:rsidR="00127AF6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27AF6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разделе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могут задать вопрос по проблеме физического ра</w:t>
      </w:r>
      <w:r w:rsidR="002D1AF3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ребенка и получить ответ</w:t>
      </w:r>
      <w:r w:rsidR="009A2BD8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239" w:rsidRPr="0049096B" w:rsidRDefault="00F63239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B2" w:rsidRPr="00F63239" w:rsidRDefault="009D47B2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ические особенности развития детей дошкольного возраста</w:t>
      </w:r>
      <w:proofErr w:type="gramStart"/>
      <w:r w:rsidRPr="004909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gramEnd"/>
      <w:r w:rsidR="00F632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proofErr w:type="gramStart"/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а информация </w:t>
      </w:r>
      <w:r w:rsidR="00CA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</w:t>
      </w:r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м развитии ребенка от 1 года до 7 лет.</w:t>
      </w:r>
    </w:p>
    <w:p w:rsidR="009D47B2" w:rsidRPr="0049096B" w:rsidRDefault="00CA6C59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D47B2" w:rsidRDefault="009D47B2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ьзование платформы помогает родителям быстро найти необходимый материал, по интересующему их вопросу, проверенный инструктором по физическому воспитанию, задать вопрос, узнать, что интересного будет проведено  в дошкольной организации в рамках консультационного центра.</w:t>
      </w:r>
    </w:p>
    <w:p w:rsidR="00CA6C59" w:rsidRPr="0049096B" w:rsidRDefault="00CA6C59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спользование индивидуальных и коллективных форм взаимодействия с родителями и детьми в рамках консультационного центра помогают создать единое пространство взаимодействия педагог- ребенок- родитель и даёт возможность своевременной поддержки родителей и детей в проблемных ситуациях.</w:t>
      </w:r>
    </w:p>
    <w:p w:rsidR="00326A0A" w:rsidRDefault="0095607E" w:rsidP="002D1AF3">
      <w:pPr>
        <w:spacing w:before="100" w:beforeAutospacing="1" w:after="100" w:afterAutospacing="1" w:line="317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</w:t>
      </w:r>
      <w:proofErr w:type="gramStart"/>
      <w:r w:rsidR="00CA6C59" w:rsidRPr="00F63239">
        <w:rPr>
          <w:rFonts w:ascii="Times New Roman" w:hAnsi="Times New Roman" w:cs="Times New Roman"/>
          <w:b/>
          <w:sz w:val="28"/>
          <w:szCs w:val="28"/>
        </w:rPr>
        <w:t xml:space="preserve">( СЛАЙД </w:t>
      </w:r>
      <w:r w:rsidR="00CA6C59">
        <w:rPr>
          <w:rFonts w:ascii="Times New Roman" w:hAnsi="Times New Roman" w:cs="Times New Roman"/>
          <w:b/>
          <w:sz w:val="28"/>
          <w:szCs w:val="28"/>
        </w:rPr>
        <w:t>13</w:t>
      </w:r>
      <w:r w:rsidR="00CA6C59" w:rsidRPr="00F63239">
        <w:rPr>
          <w:rFonts w:ascii="Times New Roman" w:hAnsi="Times New Roman" w:cs="Times New Roman"/>
          <w:b/>
          <w:sz w:val="28"/>
          <w:szCs w:val="28"/>
        </w:rPr>
        <w:t>)</w:t>
      </w:r>
      <w:r w:rsidR="00CA6C59">
        <w:rPr>
          <w:rFonts w:ascii="Times New Roman" w:hAnsi="Times New Roman" w:cs="Times New Roman"/>
          <w:sz w:val="28"/>
          <w:szCs w:val="28"/>
        </w:rPr>
        <w:t xml:space="preserve"> </w:t>
      </w:r>
      <w:r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2D1AF3"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заключении,</w:t>
      </w:r>
      <w:r w:rsidR="00DF3F95"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2D1AF3"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хочу сказать, что </w:t>
      </w:r>
      <w:r w:rsidR="00326A0A"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сновная задача деятельности специалистов консультационного пункта заключается не только в предоставлении родителям готовых рецептов по любой проблематике, но и в умении пробудить и поддержать у родителей интерес к совместной деятельности со своим ребёнком, в формировании практических навыков, в получении современной и достоверной педагогической информации.</w:t>
      </w:r>
      <w:proofErr w:type="gramEnd"/>
    </w:p>
    <w:p w:rsidR="00CA6C59" w:rsidRPr="0049096B" w:rsidRDefault="00B71864" w:rsidP="002D1AF3">
      <w:pPr>
        <w:spacing w:before="100" w:beforeAutospacing="1" w:after="100" w:afterAutospacing="1" w:line="317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3239">
        <w:rPr>
          <w:rFonts w:ascii="Times New Roman" w:hAnsi="Times New Roman" w:cs="Times New Roman"/>
          <w:b/>
          <w:sz w:val="28"/>
          <w:szCs w:val="28"/>
        </w:rPr>
        <w:t xml:space="preserve">( СЛАЙД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F6323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CA6C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пасибо за внимание!  Здоровья вам и вашим детям!</w:t>
      </w:r>
    </w:p>
    <w:p w:rsidR="00B2361F" w:rsidRPr="0049096B" w:rsidRDefault="00B2361F" w:rsidP="005816CA">
      <w:pPr>
        <w:pStyle w:val="c14"/>
        <w:rPr>
          <w:sz w:val="28"/>
          <w:szCs w:val="28"/>
        </w:rPr>
      </w:pPr>
    </w:p>
    <w:p w:rsidR="000B32F3" w:rsidRPr="0049096B" w:rsidRDefault="000B32F3" w:rsidP="00A13E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A557D5" w:rsidRDefault="00A557D5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701C5" w:rsidRPr="009F1AA7" w:rsidRDefault="002701C5" w:rsidP="006B4056">
      <w:bookmarkStart w:id="0" w:name="_GoBack"/>
      <w:bookmarkEnd w:id="0"/>
    </w:p>
    <w:p w:rsidR="007E4FC5" w:rsidRDefault="002701C5" w:rsidP="009839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77163" w:rsidRDefault="002701C5" w:rsidP="002701C5">
      <w:pPr>
        <w:pStyle w:val="c13"/>
        <w:jc w:val="center"/>
        <w:rPr>
          <w:b/>
        </w:rPr>
      </w:pPr>
      <w:r w:rsidRPr="002701C5">
        <w:rPr>
          <w:b/>
        </w:rPr>
        <w:t xml:space="preserve">Анкета для родителей </w:t>
      </w:r>
    </w:p>
    <w:p w:rsidR="002701C5" w:rsidRPr="002701C5" w:rsidRDefault="002701C5" w:rsidP="002701C5">
      <w:pPr>
        <w:pStyle w:val="c13"/>
        <w:jc w:val="center"/>
        <w:rPr>
          <w:b/>
        </w:rPr>
      </w:pPr>
      <w:r w:rsidRPr="002701C5">
        <w:rPr>
          <w:b/>
        </w:rPr>
        <w:t>«Физическое воспитание  детей и приобщение их к здоровому образу жизни»</w:t>
      </w:r>
    </w:p>
    <w:p w:rsidR="002701C5" w:rsidRPr="002701C5" w:rsidRDefault="002701C5" w:rsidP="002701C5">
      <w:pPr>
        <w:pStyle w:val="c13"/>
        <w:spacing w:line="360" w:lineRule="auto"/>
        <w:rPr>
          <w:b/>
        </w:rPr>
      </w:pP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1.ФИО ребенка, количество детей семье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2. Укажите группу здоровья Вашего ребенка: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первая, вторая, третья, четвертая, не знаю (</w:t>
      </w:r>
      <w:proofErr w:type="gramStart"/>
      <w:r w:rsidRPr="002701C5">
        <w:rPr>
          <w:rStyle w:val="c1"/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701C5">
        <w:rPr>
          <w:rStyle w:val="c1"/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3. Каково физическое развитие Вашего ребенка?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Нормальное физическое развитие, дефицит массы тела, избыток массы тела, низкий рост (нужное подчеркнуть)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4. Каково состояние опорно-двигательного аппарата Вашего ребенка?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Нормальная осанка, нормальная стопа, в осанке незначительное отклонение от нормы, значительные нарушения осанки, плоскостопие (нужное подчеркнуть)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 xml:space="preserve">5. Есть ли у вашего ребенка хронические заболевания? Если да, </w:t>
      </w:r>
      <w:proofErr w:type="gramStart"/>
      <w:r w:rsidRPr="002701C5">
        <w:rPr>
          <w:rStyle w:val="c2"/>
          <w:rFonts w:ascii="Times New Roman" w:hAnsi="Times New Roman" w:cs="Times New Roman"/>
          <w:sz w:val="24"/>
          <w:szCs w:val="24"/>
        </w:rPr>
        <w:t>то</w:t>
      </w:r>
      <w:proofErr w:type="gramEnd"/>
      <w:r w:rsidRPr="002701C5">
        <w:rPr>
          <w:rStyle w:val="c2"/>
          <w:rFonts w:ascii="Times New Roman" w:hAnsi="Times New Roman" w:cs="Times New Roman"/>
          <w:sz w:val="24"/>
          <w:szCs w:val="24"/>
        </w:rPr>
        <w:t xml:space="preserve"> какие? __________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6. Как много ваш ребенок проводит времени на улице в выходной день? __________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7. Интересуется ли Ваш ребенок спортивными играми, пособиями? Какими именно? _________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8. Установлен ли для вашего ребенка дома режим дня? Соблюдает ли он его? __________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lastRenderedPageBreak/>
        <w:t xml:space="preserve">9. Делаете ли вы дома утреннюю гимнастику? </w:t>
      </w:r>
      <w:r w:rsidRPr="002701C5">
        <w:rPr>
          <w:rStyle w:val="c1"/>
          <w:rFonts w:ascii="Times New Roman" w:hAnsi="Times New Roman" w:cs="Times New Roman"/>
          <w:sz w:val="24"/>
          <w:szCs w:val="24"/>
        </w:rPr>
        <w:t>(</w:t>
      </w:r>
      <w:proofErr w:type="gramStart"/>
      <w:r w:rsidRPr="002701C5">
        <w:rPr>
          <w:rStyle w:val="c1"/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701C5">
        <w:rPr>
          <w:rStyle w:val="c1"/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01C5">
        <w:rPr>
          <w:rStyle w:val="c1"/>
          <w:rFonts w:ascii="Times New Roman" w:hAnsi="Times New Roman" w:cs="Times New Roman"/>
          <w:sz w:val="24"/>
          <w:szCs w:val="24"/>
        </w:rPr>
        <w:t>- Мама (да, нет); папа (да, нет); дети (да, нет); взрослый вместе с ребёнком (да, нет).</w:t>
      </w:r>
      <w:proofErr w:type="gramEnd"/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- Регулярно, нерегулярно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2701C5">
        <w:rPr>
          <w:rStyle w:val="c2"/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 (моет руки перед едой, после туалета, умывается, чистит зубы, моет ноги и т. д.? _________________________________________________________________</w:t>
      </w:r>
      <w:proofErr w:type="gramEnd"/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11. Знаете ли вы основные принципы и методы закаливания? Перечислите их.________________________________________________________________</w:t>
      </w:r>
    </w:p>
    <w:p w:rsidR="002701C5" w:rsidRDefault="002701C5" w:rsidP="002701C5">
      <w:pPr>
        <w:spacing w:after="0" w:line="360" w:lineRule="auto"/>
        <w:rPr>
          <w:rStyle w:val="c2"/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 xml:space="preserve">12. Проводите ли с детьми дома закаливающие мероприятия? </w:t>
      </w:r>
      <w:r>
        <w:rPr>
          <w:rStyle w:val="c2"/>
          <w:rFonts w:ascii="Times New Roman" w:hAnsi="Times New Roman" w:cs="Times New Roman"/>
          <w:sz w:val="24"/>
          <w:szCs w:val="24"/>
        </w:rPr>
        <w:t>(обведите кружком)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а) облегченная форма одежды на прогулке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 xml:space="preserve">б) облегченная одежда </w:t>
      </w:r>
      <w:r>
        <w:rPr>
          <w:rStyle w:val="c1"/>
          <w:rFonts w:ascii="Times New Roman" w:hAnsi="Times New Roman" w:cs="Times New Roman"/>
          <w:sz w:val="24"/>
          <w:szCs w:val="24"/>
        </w:rPr>
        <w:t>дома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в) обливание ног водой контрастной температуры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г) хождение босиком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 xml:space="preserve">д) систематическое проветривание </w:t>
      </w:r>
      <w:proofErr w:type="gramStart"/>
      <w:r>
        <w:rPr>
          <w:rStyle w:val="c1"/>
          <w:rFonts w:ascii="Times New Roman" w:hAnsi="Times New Roman" w:cs="Times New Roman"/>
          <w:sz w:val="24"/>
          <w:szCs w:val="24"/>
        </w:rPr>
        <w:t>помещении</w:t>
      </w:r>
      <w:proofErr w:type="gramEnd"/>
      <w:r>
        <w:rPr>
          <w:rStyle w:val="c1"/>
          <w:rFonts w:ascii="Times New Roman" w:hAnsi="Times New Roman" w:cs="Times New Roman"/>
          <w:sz w:val="24"/>
          <w:szCs w:val="24"/>
        </w:rPr>
        <w:t xml:space="preserve">  квартиры</w:t>
      </w:r>
      <w:r w:rsidRPr="002701C5">
        <w:rPr>
          <w:rStyle w:val="c1"/>
          <w:rFonts w:ascii="Times New Roman" w:hAnsi="Times New Roman" w:cs="Times New Roman"/>
          <w:sz w:val="24"/>
          <w:szCs w:val="24"/>
        </w:rPr>
        <w:t>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е) прогулка в любую погоду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ж) полоскание горла водой комнатной температуры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з) умывание лица, шеи, рук до локтя водой комнатной температуры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2701C5">
        <w:rPr>
          <w:rStyle w:val="c2"/>
          <w:rFonts w:ascii="Times New Roman" w:hAnsi="Times New Roman" w:cs="Times New Roman"/>
          <w:sz w:val="24"/>
          <w:szCs w:val="24"/>
        </w:rPr>
        <w:t xml:space="preserve">Какое физкультурное оборудование и спортивный инвентарь есть у вас дома: </w:t>
      </w:r>
      <w:r w:rsidRPr="002701C5">
        <w:rPr>
          <w:rStyle w:val="c1"/>
          <w:rFonts w:ascii="Times New Roman" w:hAnsi="Times New Roman" w:cs="Times New Roman"/>
          <w:sz w:val="24"/>
          <w:szCs w:val="24"/>
        </w:rPr>
        <w:t>детский спортивный комплекс, лыжи, коньки, клюшка для игры в хоккей, велосипед, самокат, мяч, скакалка, обруч, кегли, бадминтон, движущиеся игрушки? (нужное подчеркнуть).</w:t>
      </w:r>
      <w:proofErr w:type="gramEnd"/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15. Кто из членов семьи чаще всего гуляет с ребенком?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2701C5">
        <w:rPr>
          <w:rStyle w:val="c2"/>
          <w:rFonts w:ascii="Times New Roman" w:hAnsi="Times New Roman" w:cs="Times New Roman"/>
          <w:sz w:val="24"/>
          <w:szCs w:val="24"/>
        </w:rPr>
        <w:t>Консультацию</w:t>
      </w:r>
      <w:proofErr w:type="gramEnd"/>
      <w:r w:rsidRPr="002701C5">
        <w:rPr>
          <w:rStyle w:val="c2"/>
          <w:rFonts w:ascii="Times New Roman" w:hAnsi="Times New Roman" w:cs="Times New Roman"/>
          <w:sz w:val="24"/>
          <w:szCs w:val="24"/>
        </w:rPr>
        <w:t xml:space="preserve"> по какому вопросу физического воспитания ребенка вы хотели бы получить?_______________________________________________</w:t>
      </w:r>
    </w:p>
    <w:p w:rsidR="002701C5" w:rsidRPr="002701C5" w:rsidRDefault="002701C5" w:rsidP="002701C5">
      <w:pPr>
        <w:pStyle w:val="c9"/>
        <w:spacing w:before="0" w:beforeAutospacing="0" w:after="0" w:afterAutospacing="0" w:line="360" w:lineRule="auto"/>
      </w:pPr>
    </w:p>
    <w:p w:rsidR="002701C5" w:rsidRPr="002701C5" w:rsidRDefault="002701C5" w:rsidP="002701C5">
      <w:pPr>
        <w:pStyle w:val="c15"/>
        <w:spacing w:before="0" w:beforeAutospacing="0" w:after="0" w:afterAutospacing="0" w:line="360" w:lineRule="auto"/>
        <w:jc w:val="center"/>
      </w:pPr>
      <w:r w:rsidRPr="002701C5">
        <w:rPr>
          <w:rStyle w:val="c2"/>
        </w:rPr>
        <w:t>Благодарим Вас за искренность и мужество, за готовность открыть нам внутренний мир своих родительских переживаний. Пожалуйста, не сомневайтесь в корректности нашего обращения с тем, чем Вы поделились с  нами. Спасибо!</w:t>
      </w:r>
    </w:p>
    <w:p w:rsidR="002701C5" w:rsidRPr="002701C5" w:rsidRDefault="002701C5" w:rsidP="009839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01C5" w:rsidRPr="002701C5" w:rsidSect="001146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B7" w:rsidRDefault="006349B7" w:rsidP="006349B7">
      <w:pPr>
        <w:spacing w:after="0" w:line="240" w:lineRule="auto"/>
      </w:pPr>
      <w:r>
        <w:separator/>
      </w:r>
    </w:p>
  </w:endnote>
  <w:endnote w:type="continuationSeparator" w:id="1">
    <w:p w:rsidR="006349B7" w:rsidRDefault="006349B7" w:rsidP="006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1756"/>
      <w:docPartObj>
        <w:docPartGallery w:val="Page Numbers (Bottom of Page)"/>
        <w:docPartUnique/>
      </w:docPartObj>
    </w:sdtPr>
    <w:sdtContent>
      <w:p w:rsidR="006349B7" w:rsidRDefault="006349B7">
        <w:pPr>
          <w:pStyle w:val="ab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6349B7" w:rsidRDefault="006349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B7" w:rsidRDefault="006349B7" w:rsidP="006349B7">
      <w:pPr>
        <w:spacing w:after="0" w:line="240" w:lineRule="auto"/>
      </w:pPr>
      <w:r>
        <w:separator/>
      </w:r>
    </w:p>
  </w:footnote>
  <w:footnote w:type="continuationSeparator" w:id="1">
    <w:p w:rsidR="006349B7" w:rsidRDefault="006349B7" w:rsidP="0063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631"/>
    <w:multiLevelType w:val="hybridMultilevel"/>
    <w:tmpl w:val="A8DA642E"/>
    <w:lvl w:ilvl="0" w:tplc="C1FA4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A5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E8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29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1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44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80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2A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21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13C0F"/>
    <w:multiLevelType w:val="multilevel"/>
    <w:tmpl w:val="8896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E318F"/>
    <w:multiLevelType w:val="hybridMultilevel"/>
    <w:tmpl w:val="EBDE4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61423"/>
    <w:multiLevelType w:val="multilevel"/>
    <w:tmpl w:val="6C8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76036"/>
    <w:multiLevelType w:val="multilevel"/>
    <w:tmpl w:val="7C48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E1526"/>
    <w:multiLevelType w:val="multilevel"/>
    <w:tmpl w:val="F360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469AD"/>
    <w:multiLevelType w:val="multilevel"/>
    <w:tmpl w:val="A73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54B32"/>
    <w:multiLevelType w:val="multilevel"/>
    <w:tmpl w:val="15CE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13EA9"/>
    <w:multiLevelType w:val="multilevel"/>
    <w:tmpl w:val="3DCE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E77AE"/>
    <w:multiLevelType w:val="multilevel"/>
    <w:tmpl w:val="61F8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E4586"/>
    <w:multiLevelType w:val="multilevel"/>
    <w:tmpl w:val="DF6E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53AFD"/>
    <w:multiLevelType w:val="multilevel"/>
    <w:tmpl w:val="97D2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62E38"/>
    <w:multiLevelType w:val="multilevel"/>
    <w:tmpl w:val="A6A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80CDC"/>
    <w:multiLevelType w:val="hybridMultilevel"/>
    <w:tmpl w:val="194835D6"/>
    <w:lvl w:ilvl="0" w:tplc="D160E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34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AF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7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27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83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E1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45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C7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E3549"/>
    <w:multiLevelType w:val="hybridMultilevel"/>
    <w:tmpl w:val="0120674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DFE10E8"/>
    <w:multiLevelType w:val="multilevel"/>
    <w:tmpl w:val="9A42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515065"/>
    <w:multiLevelType w:val="hybridMultilevel"/>
    <w:tmpl w:val="DFB8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72F83"/>
    <w:multiLevelType w:val="hybridMultilevel"/>
    <w:tmpl w:val="EDE06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E49D4"/>
    <w:multiLevelType w:val="hybridMultilevel"/>
    <w:tmpl w:val="111E1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910D6"/>
    <w:multiLevelType w:val="multilevel"/>
    <w:tmpl w:val="194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77DAD"/>
    <w:multiLevelType w:val="hybridMultilevel"/>
    <w:tmpl w:val="6DAE34E4"/>
    <w:lvl w:ilvl="0" w:tplc="8304A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06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4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E1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63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8E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D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AA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C8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6726F7"/>
    <w:multiLevelType w:val="hybridMultilevel"/>
    <w:tmpl w:val="1A0A42DC"/>
    <w:lvl w:ilvl="0" w:tplc="43E40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CC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80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CD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48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C8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A5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44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67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B1CA5"/>
    <w:multiLevelType w:val="hybridMultilevel"/>
    <w:tmpl w:val="3C1EC204"/>
    <w:lvl w:ilvl="0" w:tplc="97BC7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EE8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AB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C3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83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86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41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24E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F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E9379F"/>
    <w:multiLevelType w:val="multilevel"/>
    <w:tmpl w:val="0D2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23"/>
  </w:num>
  <w:num w:numId="8">
    <w:abstractNumId w:val="5"/>
  </w:num>
  <w:num w:numId="9">
    <w:abstractNumId w:val="19"/>
  </w:num>
  <w:num w:numId="10">
    <w:abstractNumId w:val="8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  <w:num w:numId="16">
    <w:abstractNumId w:val="16"/>
  </w:num>
  <w:num w:numId="17">
    <w:abstractNumId w:val="21"/>
  </w:num>
  <w:num w:numId="18">
    <w:abstractNumId w:val="20"/>
  </w:num>
  <w:num w:numId="19">
    <w:abstractNumId w:val="13"/>
  </w:num>
  <w:num w:numId="20">
    <w:abstractNumId w:val="0"/>
  </w:num>
  <w:num w:numId="21">
    <w:abstractNumId w:val="22"/>
  </w:num>
  <w:num w:numId="22">
    <w:abstractNumId w:val="17"/>
  </w:num>
  <w:num w:numId="23">
    <w:abstractNumId w:val="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8EE"/>
    <w:rsid w:val="000869BE"/>
    <w:rsid w:val="000B32F3"/>
    <w:rsid w:val="000E5852"/>
    <w:rsid w:val="000F117A"/>
    <w:rsid w:val="00114642"/>
    <w:rsid w:val="00127AF6"/>
    <w:rsid w:val="001363D1"/>
    <w:rsid w:val="001678EE"/>
    <w:rsid w:val="001C248F"/>
    <w:rsid w:val="0023000C"/>
    <w:rsid w:val="00252C87"/>
    <w:rsid w:val="002701C5"/>
    <w:rsid w:val="002950A1"/>
    <w:rsid w:val="002A7206"/>
    <w:rsid w:val="002D1AF3"/>
    <w:rsid w:val="00326A0A"/>
    <w:rsid w:val="003D6270"/>
    <w:rsid w:val="004128C7"/>
    <w:rsid w:val="00430453"/>
    <w:rsid w:val="00455529"/>
    <w:rsid w:val="0048359E"/>
    <w:rsid w:val="00485B66"/>
    <w:rsid w:val="0049096B"/>
    <w:rsid w:val="004E5369"/>
    <w:rsid w:val="00506D8A"/>
    <w:rsid w:val="00520ECE"/>
    <w:rsid w:val="00537371"/>
    <w:rsid w:val="005437D0"/>
    <w:rsid w:val="005816CA"/>
    <w:rsid w:val="006349B7"/>
    <w:rsid w:val="00635445"/>
    <w:rsid w:val="006B4056"/>
    <w:rsid w:val="006B5108"/>
    <w:rsid w:val="0072141B"/>
    <w:rsid w:val="0073744D"/>
    <w:rsid w:val="007B0172"/>
    <w:rsid w:val="007E05A8"/>
    <w:rsid w:val="007E4FC5"/>
    <w:rsid w:val="008425E4"/>
    <w:rsid w:val="00877163"/>
    <w:rsid w:val="00896077"/>
    <w:rsid w:val="008D36CA"/>
    <w:rsid w:val="008E08E1"/>
    <w:rsid w:val="008E63BB"/>
    <w:rsid w:val="009240F0"/>
    <w:rsid w:val="0095256F"/>
    <w:rsid w:val="0095607E"/>
    <w:rsid w:val="009839B6"/>
    <w:rsid w:val="009A2BD8"/>
    <w:rsid w:val="009C051F"/>
    <w:rsid w:val="009D47B2"/>
    <w:rsid w:val="00A13EAE"/>
    <w:rsid w:val="00A557D5"/>
    <w:rsid w:val="00AB4828"/>
    <w:rsid w:val="00B2361F"/>
    <w:rsid w:val="00B32B16"/>
    <w:rsid w:val="00B5760D"/>
    <w:rsid w:val="00B71864"/>
    <w:rsid w:val="00B724A7"/>
    <w:rsid w:val="00B850BD"/>
    <w:rsid w:val="00C27C2F"/>
    <w:rsid w:val="00CA6C59"/>
    <w:rsid w:val="00D84228"/>
    <w:rsid w:val="00D965A1"/>
    <w:rsid w:val="00DA658A"/>
    <w:rsid w:val="00DF3F95"/>
    <w:rsid w:val="00E013D6"/>
    <w:rsid w:val="00E117E0"/>
    <w:rsid w:val="00E158FD"/>
    <w:rsid w:val="00E1597C"/>
    <w:rsid w:val="00E364ED"/>
    <w:rsid w:val="00E62847"/>
    <w:rsid w:val="00E706E4"/>
    <w:rsid w:val="00E922E1"/>
    <w:rsid w:val="00EB3C48"/>
    <w:rsid w:val="00ED40FD"/>
    <w:rsid w:val="00F1335F"/>
    <w:rsid w:val="00F235B3"/>
    <w:rsid w:val="00F623B8"/>
    <w:rsid w:val="00F6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CE"/>
  </w:style>
  <w:style w:type="paragraph" w:styleId="1">
    <w:name w:val="heading 1"/>
    <w:basedOn w:val="a"/>
    <w:link w:val="10"/>
    <w:uiPriority w:val="9"/>
    <w:qFormat/>
    <w:rsid w:val="00326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6CA"/>
    <w:pPr>
      <w:ind w:left="720"/>
      <w:contextualSpacing/>
    </w:pPr>
  </w:style>
  <w:style w:type="paragraph" w:customStyle="1" w:styleId="c19">
    <w:name w:val="c19"/>
    <w:basedOn w:val="a"/>
    <w:rsid w:val="0053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37371"/>
  </w:style>
  <w:style w:type="paragraph" w:customStyle="1" w:styleId="c11">
    <w:name w:val="c11"/>
    <w:basedOn w:val="a"/>
    <w:rsid w:val="0053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7371"/>
  </w:style>
  <w:style w:type="table" w:styleId="a4">
    <w:name w:val="Table Grid"/>
    <w:basedOn w:val="a1"/>
    <w:uiPriority w:val="59"/>
    <w:rsid w:val="00537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1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13EAE"/>
  </w:style>
  <w:style w:type="paragraph" w:customStyle="1" w:styleId="c14">
    <w:name w:val="c14"/>
    <w:basedOn w:val="a"/>
    <w:rsid w:val="0058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361F"/>
  </w:style>
  <w:style w:type="paragraph" w:styleId="a5">
    <w:name w:val="Normal (Web)"/>
    <w:basedOn w:val="a"/>
    <w:uiPriority w:val="99"/>
    <w:unhideWhenUsed/>
    <w:rsid w:val="00C2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C27C2F"/>
    <w:rPr>
      <w:b/>
      <w:bCs/>
    </w:rPr>
  </w:style>
  <w:style w:type="character" w:customStyle="1" w:styleId="c0">
    <w:name w:val="c0"/>
    <w:basedOn w:val="a0"/>
    <w:rsid w:val="00C27C2F"/>
  </w:style>
  <w:style w:type="character" w:customStyle="1" w:styleId="10">
    <w:name w:val="Заголовок 1 Знак"/>
    <w:basedOn w:val="a0"/>
    <w:link w:val="1"/>
    <w:uiPriority w:val="9"/>
    <w:rsid w:val="00326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326A0A"/>
    <w:rPr>
      <w:i/>
      <w:iCs/>
    </w:rPr>
  </w:style>
  <w:style w:type="character" w:styleId="a8">
    <w:name w:val="Hyperlink"/>
    <w:basedOn w:val="a0"/>
    <w:uiPriority w:val="99"/>
    <w:semiHidden/>
    <w:unhideWhenUsed/>
    <w:rsid w:val="00326A0A"/>
    <w:rPr>
      <w:color w:val="0000FF"/>
      <w:u w:val="single"/>
    </w:rPr>
  </w:style>
  <w:style w:type="paragraph" w:customStyle="1" w:styleId="c13">
    <w:name w:val="c13"/>
    <w:basedOn w:val="a"/>
    <w:rsid w:val="0027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01C5"/>
  </w:style>
  <w:style w:type="paragraph" w:customStyle="1" w:styleId="c9">
    <w:name w:val="c9"/>
    <w:basedOn w:val="a"/>
    <w:rsid w:val="0027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7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49B7"/>
  </w:style>
  <w:style w:type="paragraph" w:styleId="ab">
    <w:name w:val="footer"/>
    <w:basedOn w:val="a"/>
    <w:link w:val="ac"/>
    <w:uiPriority w:val="99"/>
    <w:unhideWhenUsed/>
    <w:rsid w:val="0063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AEA3-0AB5-4C57-A36E-728F764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</dc:creator>
  <cp:keywords/>
  <dc:description/>
  <cp:lastModifiedBy>UeerAsus</cp:lastModifiedBy>
  <cp:revision>25</cp:revision>
  <cp:lastPrinted>2022-04-20T10:31:00Z</cp:lastPrinted>
  <dcterms:created xsi:type="dcterms:W3CDTF">2022-04-13T06:30:00Z</dcterms:created>
  <dcterms:modified xsi:type="dcterms:W3CDTF">2022-04-20T10:33:00Z</dcterms:modified>
</cp:coreProperties>
</file>